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06" w:rsidRPr="00863406" w:rsidRDefault="00863406" w:rsidP="00863406">
      <w:pPr>
        <w:pStyle w:val="Ttulo1"/>
        <w:rPr>
          <w:rStyle w:val="hps"/>
          <w:sz w:val="32"/>
        </w:rPr>
      </w:pPr>
      <w:bookmarkStart w:id="0" w:name="_Toc350679235"/>
      <w:r w:rsidRPr="00863406">
        <w:rPr>
          <w:rStyle w:val="hps"/>
          <w:sz w:val="32"/>
        </w:rPr>
        <w:t>Confidentiality Agreement</w:t>
      </w:r>
      <w:bookmarkEnd w:id="0"/>
    </w:p>
    <w:p w:rsidR="00863406" w:rsidRPr="00863406" w:rsidRDefault="00863406" w:rsidP="00863406">
      <w:pPr>
        <w:autoSpaceDE w:val="0"/>
        <w:autoSpaceDN w:val="0"/>
        <w:adjustRightInd w:val="0"/>
        <w:rPr>
          <w:rFonts w:cs="TimesNewRoman,Bold"/>
          <w:b/>
          <w:bCs/>
          <w:sz w:val="20"/>
          <w:szCs w:val="20"/>
          <w:lang w:val="en-US" w:eastAsia="es-ES"/>
        </w:rPr>
      </w:pPr>
    </w:p>
    <w:p w:rsidR="00863406" w:rsidRPr="00863406" w:rsidRDefault="00863406" w:rsidP="00863406">
      <w:pPr>
        <w:autoSpaceDE w:val="0"/>
        <w:autoSpaceDN w:val="0"/>
        <w:adjustRightInd w:val="0"/>
        <w:rPr>
          <w:rFonts w:cs="TimesNewRoman,Bold"/>
          <w:b/>
          <w:bCs/>
          <w:sz w:val="20"/>
          <w:szCs w:val="20"/>
          <w:lang w:val="en-US" w:eastAsia="es-ES"/>
        </w:rPr>
      </w:pPr>
      <w:r w:rsidRPr="00863406">
        <w:rPr>
          <w:rFonts w:cs="TimesNewRoman,Bold"/>
          <w:b/>
          <w:bCs/>
          <w:sz w:val="20"/>
          <w:szCs w:val="20"/>
          <w:lang w:val="en-US" w:eastAsia="es-ES"/>
        </w:rPr>
        <w:t xml:space="preserve">Confidentiality agreement </w:t>
      </w:r>
      <w:r>
        <w:rPr>
          <w:rFonts w:cs="TimesNewRoman,Bold"/>
          <w:b/>
          <w:bCs/>
          <w:sz w:val="20"/>
          <w:szCs w:val="20"/>
          <w:lang w:val="en-US" w:eastAsia="es-ES"/>
        </w:rPr>
        <w:t>b</w:t>
      </w:r>
      <w:r w:rsidRPr="00863406">
        <w:rPr>
          <w:rFonts w:cs="TimesNewRoman,Bold"/>
          <w:b/>
          <w:bCs/>
          <w:sz w:val="20"/>
          <w:szCs w:val="20"/>
          <w:lang w:val="en-US" w:eastAsia="es-ES"/>
        </w:rPr>
        <w:t>etween</w:t>
      </w:r>
      <w:r>
        <w:rPr>
          <w:rFonts w:cs="TimesNewRoman,Bold"/>
          <w:b/>
          <w:bCs/>
          <w:sz w:val="20"/>
          <w:szCs w:val="20"/>
          <w:lang w:val="en-US" w:eastAsia="es-ES"/>
        </w:rPr>
        <w:t xml:space="preserve"> </w:t>
      </w:r>
      <w:r w:rsidRPr="00863406">
        <w:rPr>
          <w:rFonts w:cs="TimesNewRoman,Bold"/>
          <w:b/>
          <w:bCs/>
          <w:sz w:val="20"/>
          <w:szCs w:val="20"/>
          <w:lang w:val="en-US" w:eastAsia="es-ES"/>
        </w:rPr>
        <w:t xml:space="preserve">the company: </w:t>
      </w:r>
      <w:r w:rsidRPr="00863406">
        <w:rPr>
          <w:sz w:val="20"/>
          <w:szCs w:val="20"/>
          <w:lang w:val="en-US"/>
        </w:rPr>
        <w:t>……………………………</w:t>
      </w:r>
      <w:r>
        <w:rPr>
          <w:sz w:val="20"/>
          <w:szCs w:val="20"/>
          <w:lang w:val="en-US"/>
        </w:rPr>
        <w:t>………………..</w:t>
      </w:r>
      <w:r w:rsidRPr="00863406">
        <w:rPr>
          <w:sz w:val="20"/>
          <w:szCs w:val="20"/>
          <w:lang w:val="en-US"/>
        </w:rPr>
        <w:t>…</w:t>
      </w:r>
    </w:p>
    <w:p w:rsidR="00863406" w:rsidRPr="00863406" w:rsidRDefault="00863406" w:rsidP="00863406">
      <w:pPr>
        <w:autoSpaceDE w:val="0"/>
        <w:autoSpaceDN w:val="0"/>
        <w:adjustRightInd w:val="0"/>
        <w:rPr>
          <w:rFonts w:cs="TimesNewRoman,Bold"/>
          <w:b/>
          <w:bCs/>
          <w:sz w:val="20"/>
          <w:szCs w:val="20"/>
          <w:lang w:val="en-US" w:eastAsia="es-ES"/>
        </w:rPr>
      </w:pPr>
    </w:p>
    <w:p w:rsidR="00863406" w:rsidRPr="00863406" w:rsidRDefault="00863406" w:rsidP="00863406">
      <w:pPr>
        <w:autoSpaceDE w:val="0"/>
        <w:autoSpaceDN w:val="0"/>
        <w:adjustRightInd w:val="0"/>
        <w:rPr>
          <w:rFonts w:cs="TimesNewRoman,Bold"/>
          <w:b/>
          <w:bCs/>
          <w:sz w:val="20"/>
          <w:szCs w:val="20"/>
          <w:lang w:val="en-US" w:eastAsia="es-ES"/>
        </w:rPr>
      </w:pPr>
    </w:p>
    <w:p w:rsidR="00863406" w:rsidRPr="00863406" w:rsidRDefault="00863406" w:rsidP="00863406">
      <w:pPr>
        <w:autoSpaceDE w:val="0"/>
        <w:autoSpaceDN w:val="0"/>
        <w:adjustRightInd w:val="0"/>
        <w:rPr>
          <w:rFonts w:cs="TimesNewRoman,Bold"/>
          <w:b/>
          <w:bCs/>
          <w:sz w:val="20"/>
          <w:szCs w:val="20"/>
          <w:lang w:val="en-US" w:eastAsia="es-ES"/>
        </w:rPr>
      </w:pPr>
      <w:r>
        <w:rPr>
          <w:rFonts w:cs="TimesNewRoman,Bold"/>
          <w:b/>
          <w:bCs/>
          <w:sz w:val="20"/>
          <w:szCs w:val="20"/>
          <w:lang w:val="en-US" w:eastAsia="es-ES"/>
        </w:rPr>
        <w:t>and the s</w:t>
      </w:r>
      <w:r w:rsidRPr="00863406">
        <w:rPr>
          <w:rFonts w:cs="TimesNewRoman,Bold"/>
          <w:b/>
          <w:bCs/>
          <w:sz w:val="20"/>
          <w:szCs w:val="20"/>
          <w:lang w:val="en-US" w:eastAsia="es-ES"/>
        </w:rPr>
        <w:t>tudent:</w:t>
      </w:r>
      <w:r>
        <w:rPr>
          <w:rFonts w:cs="TimesNewRoman,Bold"/>
          <w:b/>
          <w:bCs/>
          <w:sz w:val="20"/>
          <w:szCs w:val="20"/>
          <w:lang w:val="en-US" w:eastAsia="es-ES"/>
        </w:rPr>
        <w:t xml:space="preserve"> </w:t>
      </w:r>
      <w:r w:rsidRPr="00863406">
        <w:rPr>
          <w:sz w:val="20"/>
          <w:szCs w:val="20"/>
          <w:lang w:val="en-US"/>
        </w:rPr>
        <w:t>……………………………</w:t>
      </w:r>
      <w:r>
        <w:rPr>
          <w:sz w:val="20"/>
          <w:szCs w:val="20"/>
          <w:lang w:val="en-US"/>
        </w:rPr>
        <w:t>………………..</w:t>
      </w:r>
      <w:r w:rsidRPr="00863406">
        <w:rPr>
          <w:sz w:val="20"/>
          <w:szCs w:val="20"/>
          <w:lang w:val="en-US"/>
        </w:rPr>
        <w:t>…</w:t>
      </w:r>
      <w:r>
        <w:rPr>
          <w:sz w:val="20"/>
          <w:szCs w:val="20"/>
          <w:lang w:val="en-US"/>
        </w:rPr>
        <w:t>………………………………………..</w:t>
      </w:r>
    </w:p>
    <w:p w:rsidR="00863406" w:rsidRPr="00863406" w:rsidRDefault="00863406" w:rsidP="00863406">
      <w:pPr>
        <w:autoSpaceDE w:val="0"/>
        <w:autoSpaceDN w:val="0"/>
        <w:adjustRightInd w:val="0"/>
        <w:rPr>
          <w:rFonts w:cs="TimesNewRoman,Bold"/>
          <w:bCs/>
          <w:sz w:val="20"/>
          <w:szCs w:val="20"/>
          <w:lang w:val="en-US" w:eastAsia="es-ES"/>
        </w:rPr>
      </w:pPr>
      <w:r>
        <w:rPr>
          <w:rFonts w:cs="TimesNewRoman"/>
          <w:sz w:val="20"/>
          <w:szCs w:val="20"/>
          <w:lang w:val="en-US" w:eastAsia="es-ES"/>
        </w:rPr>
        <w:t xml:space="preserve">of the </w:t>
      </w:r>
      <w:r w:rsidRPr="00863406">
        <w:rPr>
          <w:sz w:val="20"/>
          <w:szCs w:val="20"/>
          <w:lang w:val="en-US"/>
        </w:rPr>
        <w:t>MSc in ………………………………</w:t>
      </w:r>
      <w:r>
        <w:rPr>
          <w:sz w:val="20"/>
          <w:szCs w:val="20"/>
          <w:lang w:val="en-US"/>
        </w:rPr>
        <w:t>……………………</w:t>
      </w:r>
      <w:r w:rsidRPr="00863406">
        <w:rPr>
          <w:sz w:val="20"/>
          <w:szCs w:val="20"/>
          <w:lang w:val="en-US"/>
        </w:rPr>
        <w:t>………. at ESADE Business School</w:t>
      </w:r>
      <w:r w:rsidRPr="00863406">
        <w:rPr>
          <w:rFonts w:cs="TimesNewRoman"/>
          <w:sz w:val="20"/>
          <w:szCs w:val="20"/>
          <w:lang w:val="en-US" w:eastAsia="es-ES"/>
        </w:rPr>
        <w:t xml:space="preserve"> in connection with the work of the student with for her </w:t>
      </w:r>
      <w:r w:rsidRPr="00863406">
        <w:rPr>
          <w:rFonts w:cs="TimesNewRoman,Bold"/>
          <w:b/>
          <w:bCs/>
          <w:sz w:val="20"/>
          <w:szCs w:val="20"/>
          <w:lang w:val="en-US" w:eastAsia="es-ES"/>
        </w:rPr>
        <w:t xml:space="preserve">In-company project </w:t>
      </w:r>
      <w:r w:rsidRPr="00863406">
        <w:rPr>
          <w:rFonts w:cs="TimesNewRoman,Bold"/>
          <w:bCs/>
          <w:sz w:val="20"/>
          <w:szCs w:val="20"/>
          <w:lang w:val="en-US" w:eastAsia="es-ES"/>
        </w:rPr>
        <w:t>to fulfill all academic requirements:</w:t>
      </w:r>
    </w:p>
    <w:p w:rsidR="00863406" w:rsidRPr="00863406" w:rsidRDefault="00863406" w:rsidP="00863406">
      <w:pPr>
        <w:autoSpaceDE w:val="0"/>
        <w:autoSpaceDN w:val="0"/>
        <w:adjustRightInd w:val="0"/>
        <w:jc w:val="both"/>
        <w:rPr>
          <w:rFonts w:cs="TimesNewRoman,Bold"/>
          <w:b/>
          <w:bCs/>
          <w:sz w:val="20"/>
          <w:szCs w:val="20"/>
          <w:lang w:val="en-US" w:eastAsia="es-ES"/>
        </w:rPr>
      </w:pPr>
    </w:p>
    <w:p w:rsidR="00863406" w:rsidRPr="00863406" w:rsidRDefault="00863406" w:rsidP="00863406">
      <w:pPr>
        <w:autoSpaceDE w:val="0"/>
        <w:autoSpaceDN w:val="0"/>
        <w:adjustRightInd w:val="0"/>
        <w:jc w:val="both"/>
        <w:rPr>
          <w:rFonts w:cs="TimesNewRoman"/>
          <w:sz w:val="20"/>
          <w:szCs w:val="20"/>
          <w:lang w:val="en-US" w:eastAsia="es-ES"/>
        </w:rPr>
      </w:pPr>
      <w:r w:rsidRPr="00863406">
        <w:rPr>
          <w:rFonts w:cs="TimesNewRoman"/>
          <w:sz w:val="20"/>
          <w:szCs w:val="20"/>
          <w:lang w:val="en-US" w:eastAsia="es-ES"/>
        </w:rPr>
        <w:t>In order to avoid disclosure of confidential company information, the following has been agreed upon:</w:t>
      </w:r>
    </w:p>
    <w:p w:rsidR="00863406" w:rsidRPr="00863406" w:rsidRDefault="00863406" w:rsidP="00863406">
      <w:pPr>
        <w:autoSpaceDE w:val="0"/>
        <w:autoSpaceDN w:val="0"/>
        <w:adjustRightInd w:val="0"/>
        <w:rPr>
          <w:rFonts w:cs="TimesNewRoman"/>
          <w:sz w:val="20"/>
          <w:szCs w:val="20"/>
          <w:lang w:val="en-US" w:eastAsia="es-ES"/>
        </w:rPr>
      </w:pPr>
    </w:p>
    <w:p w:rsidR="00863406" w:rsidRPr="00863406" w:rsidRDefault="00863406" w:rsidP="00863406">
      <w:pPr>
        <w:pStyle w:val="Prrafodelista"/>
        <w:numPr>
          <w:ilvl w:val="0"/>
          <w:numId w:val="20"/>
        </w:numPr>
        <w:autoSpaceDE w:val="0"/>
        <w:autoSpaceDN w:val="0"/>
        <w:adjustRightInd w:val="0"/>
        <w:ind w:left="0" w:hanging="11"/>
        <w:jc w:val="both"/>
        <w:rPr>
          <w:rFonts w:cs="TimesNewRoman"/>
          <w:sz w:val="20"/>
          <w:szCs w:val="20"/>
          <w:lang w:val="en-US" w:eastAsia="es-ES"/>
        </w:rPr>
      </w:pPr>
      <w:r w:rsidRPr="00863406">
        <w:rPr>
          <w:rFonts w:cs="TimesNewRoman"/>
          <w:sz w:val="20"/>
          <w:szCs w:val="20"/>
          <w:lang w:val="en-US" w:eastAsia="es-ES"/>
        </w:rPr>
        <w:t>The company specific knowledge, which the student acquires in connection with contact with the company and its representatives, is confidential. This especially applies to products, research projects, and methods of production, businesses strategies and financial data.</w:t>
      </w:r>
    </w:p>
    <w:p w:rsidR="00863406" w:rsidRPr="00863406" w:rsidRDefault="00863406" w:rsidP="00863406">
      <w:pPr>
        <w:pStyle w:val="Prrafodelista"/>
        <w:autoSpaceDE w:val="0"/>
        <w:autoSpaceDN w:val="0"/>
        <w:adjustRightInd w:val="0"/>
        <w:ind w:left="0" w:hanging="11"/>
        <w:jc w:val="both"/>
        <w:rPr>
          <w:rFonts w:cs="TimesNewRoman"/>
          <w:sz w:val="20"/>
          <w:szCs w:val="20"/>
          <w:lang w:val="en-US" w:eastAsia="es-ES"/>
        </w:rPr>
      </w:pPr>
    </w:p>
    <w:p w:rsidR="00863406" w:rsidRPr="00863406" w:rsidRDefault="00863406" w:rsidP="00863406">
      <w:pPr>
        <w:numPr>
          <w:ilvl w:val="0"/>
          <w:numId w:val="20"/>
        </w:numPr>
        <w:autoSpaceDE w:val="0"/>
        <w:autoSpaceDN w:val="0"/>
        <w:adjustRightInd w:val="0"/>
        <w:ind w:left="0" w:hanging="11"/>
        <w:jc w:val="both"/>
        <w:rPr>
          <w:rFonts w:cs="TimesNewRoman"/>
          <w:sz w:val="20"/>
          <w:szCs w:val="20"/>
          <w:lang w:val="en-US" w:eastAsia="es-ES"/>
        </w:rPr>
      </w:pPr>
      <w:r w:rsidRPr="00863406">
        <w:rPr>
          <w:rFonts w:cs="TimesNewRoman"/>
          <w:sz w:val="20"/>
          <w:szCs w:val="20"/>
          <w:lang w:val="en-US" w:eastAsia="es-ES"/>
        </w:rPr>
        <w:t xml:space="preserve">The company is entitled to go through the In-company report before it is handed over to ESADE Business School. However, this is done only to guide the student whether part of the paper or report contains confidential information. It should be possible for the company to carry out the reading in less than a week. The company may agree with the student that papers will not be made public in the ESADE library. </w:t>
      </w:r>
    </w:p>
    <w:p w:rsidR="00863406" w:rsidRPr="00863406" w:rsidRDefault="00863406" w:rsidP="00863406">
      <w:pPr>
        <w:autoSpaceDE w:val="0"/>
        <w:autoSpaceDN w:val="0"/>
        <w:adjustRightInd w:val="0"/>
        <w:ind w:hanging="11"/>
        <w:jc w:val="both"/>
        <w:rPr>
          <w:rFonts w:cs="TimesNewRoman"/>
          <w:sz w:val="20"/>
          <w:szCs w:val="20"/>
          <w:lang w:val="en-US" w:eastAsia="es-ES"/>
        </w:rPr>
      </w:pPr>
    </w:p>
    <w:p w:rsidR="00863406" w:rsidRPr="00863406" w:rsidRDefault="00863406" w:rsidP="00863406">
      <w:pPr>
        <w:pStyle w:val="Prrafodelista"/>
        <w:numPr>
          <w:ilvl w:val="0"/>
          <w:numId w:val="20"/>
        </w:numPr>
        <w:autoSpaceDE w:val="0"/>
        <w:autoSpaceDN w:val="0"/>
        <w:adjustRightInd w:val="0"/>
        <w:ind w:left="0" w:hanging="11"/>
        <w:jc w:val="both"/>
        <w:rPr>
          <w:rFonts w:cs="TimesNewRoman"/>
          <w:sz w:val="20"/>
          <w:szCs w:val="20"/>
          <w:lang w:val="en-US" w:eastAsia="es-ES"/>
        </w:rPr>
      </w:pPr>
      <w:r w:rsidRPr="00863406">
        <w:rPr>
          <w:rFonts w:cs="TimesNewRoman"/>
          <w:sz w:val="20"/>
          <w:szCs w:val="20"/>
          <w:lang w:val="en-US" w:eastAsia="es-ES"/>
        </w:rPr>
        <w:t>The company is entitled to a copy of In-company project report.</w:t>
      </w:r>
    </w:p>
    <w:p w:rsidR="00863406" w:rsidRPr="00863406" w:rsidRDefault="00863406" w:rsidP="00863406">
      <w:pPr>
        <w:pStyle w:val="Prrafodelista"/>
        <w:autoSpaceDE w:val="0"/>
        <w:autoSpaceDN w:val="0"/>
        <w:adjustRightInd w:val="0"/>
        <w:ind w:left="0"/>
        <w:jc w:val="both"/>
        <w:rPr>
          <w:rFonts w:cs="TimesNewRoman"/>
          <w:sz w:val="20"/>
          <w:szCs w:val="20"/>
          <w:lang w:val="en-US" w:eastAsia="es-ES"/>
        </w:rPr>
      </w:pPr>
    </w:p>
    <w:p w:rsidR="00863406" w:rsidRPr="00863406" w:rsidRDefault="00863406" w:rsidP="00863406">
      <w:pPr>
        <w:numPr>
          <w:ilvl w:val="0"/>
          <w:numId w:val="20"/>
        </w:numPr>
        <w:autoSpaceDE w:val="0"/>
        <w:autoSpaceDN w:val="0"/>
        <w:adjustRightInd w:val="0"/>
        <w:ind w:left="0" w:hanging="11"/>
        <w:jc w:val="both"/>
        <w:rPr>
          <w:rFonts w:cs="TimesNewRoman"/>
          <w:sz w:val="20"/>
          <w:szCs w:val="20"/>
          <w:lang w:val="en-US" w:eastAsia="es-ES"/>
        </w:rPr>
      </w:pPr>
      <w:r w:rsidRPr="00863406">
        <w:rPr>
          <w:rFonts w:cs="TimesNewRoman"/>
          <w:sz w:val="20"/>
          <w:szCs w:val="20"/>
          <w:lang w:val="en-US" w:eastAsia="es-ES"/>
        </w:rPr>
        <w:t xml:space="preserve"> At the ESADE Business School the In-company project report will be managed and dealt with by the Registrar’s office, the ESADE tutor as well as the Board of Examiners present during the obligatory defense. The employees of the ESADE Business School have to observe the confidentiality of the content.</w:t>
      </w:r>
    </w:p>
    <w:p w:rsidR="00863406" w:rsidRPr="00863406" w:rsidRDefault="00863406" w:rsidP="00863406">
      <w:pPr>
        <w:autoSpaceDE w:val="0"/>
        <w:autoSpaceDN w:val="0"/>
        <w:adjustRightInd w:val="0"/>
        <w:ind w:hanging="11"/>
        <w:jc w:val="both"/>
        <w:rPr>
          <w:rFonts w:cs="TimesNewRoman"/>
          <w:sz w:val="20"/>
          <w:szCs w:val="20"/>
          <w:lang w:val="en-US" w:eastAsia="es-ES"/>
        </w:rPr>
      </w:pPr>
    </w:p>
    <w:p w:rsidR="00863406" w:rsidRPr="00863406" w:rsidRDefault="00863406" w:rsidP="00863406">
      <w:pPr>
        <w:numPr>
          <w:ilvl w:val="0"/>
          <w:numId w:val="20"/>
        </w:numPr>
        <w:autoSpaceDE w:val="0"/>
        <w:autoSpaceDN w:val="0"/>
        <w:adjustRightInd w:val="0"/>
        <w:ind w:left="0" w:hanging="11"/>
        <w:jc w:val="both"/>
        <w:rPr>
          <w:rFonts w:cs="TimesNewRoman"/>
          <w:sz w:val="20"/>
          <w:szCs w:val="20"/>
          <w:lang w:val="en-US" w:eastAsia="es-ES"/>
        </w:rPr>
      </w:pPr>
      <w:r w:rsidRPr="00863406">
        <w:rPr>
          <w:rFonts w:cs="TimesNewRoman"/>
          <w:sz w:val="20"/>
          <w:szCs w:val="20"/>
          <w:lang w:val="en-US" w:eastAsia="es-ES"/>
        </w:rPr>
        <w:t>(Company name) has the right to make internal use of the results of the in-company project report.</w:t>
      </w:r>
    </w:p>
    <w:p w:rsidR="00863406" w:rsidRPr="00863406" w:rsidRDefault="00863406" w:rsidP="00863406">
      <w:pPr>
        <w:autoSpaceDE w:val="0"/>
        <w:autoSpaceDN w:val="0"/>
        <w:adjustRightInd w:val="0"/>
        <w:jc w:val="both"/>
        <w:rPr>
          <w:rFonts w:cs="TimesNewRoman"/>
          <w:sz w:val="20"/>
          <w:szCs w:val="20"/>
          <w:lang w:val="en-US" w:eastAsia="es-ES"/>
        </w:rPr>
      </w:pPr>
    </w:p>
    <w:p w:rsidR="00863406" w:rsidRPr="00863406" w:rsidRDefault="00863406" w:rsidP="00863406">
      <w:pPr>
        <w:numPr>
          <w:ilvl w:val="0"/>
          <w:numId w:val="20"/>
        </w:numPr>
        <w:autoSpaceDE w:val="0"/>
        <w:autoSpaceDN w:val="0"/>
        <w:adjustRightInd w:val="0"/>
        <w:ind w:left="0" w:hanging="11"/>
        <w:jc w:val="both"/>
        <w:rPr>
          <w:rFonts w:cs="TimesNewRoman"/>
          <w:sz w:val="20"/>
          <w:szCs w:val="20"/>
          <w:lang w:val="en-US" w:eastAsia="es-ES"/>
        </w:rPr>
      </w:pPr>
      <w:r w:rsidRPr="00863406">
        <w:rPr>
          <w:rFonts w:cs="TimesNewRoman"/>
          <w:sz w:val="20"/>
          <w:szCs w:val="20"/>
          <w:lang w:val="en-US" w:eastAsia="es-ES"/>
        </w:rPr>
        <w:t>Upon termination of the In-company project the student shall return to the company all documents and property of the company obtained during the course of the project. The student further agrees she should not retain copies, notes or abstracts of the above mentioned.</w:t>
      </w:r>
    </w:p>
    <w:p w:rsidR="00863406" w:rsidRPr="00863406" w:rsidRDefault="00863406" w:rsidP="00863406">
      <w:pPr>
        <w:autoSpaceDE w:val="0"/>
        <w:autoSpaceDN w:val="0"/>
        <w:adjustRightInd w:val="0"/>
        <w:jc w:val="both"/>
        <w:rPr>
          <w:rFonts w:cs="TimesNewRoman"/>
          <w:sz w:val="20"/>
          <w:szCs w:val="20"/>
          <w:lang w:val="en-US" w:eastAsia="es-ES"/>
        </w:rPr>
      </w:pPr>
    </w:p>
    <w:p w:rsidR="00863406" w:rsidRPr="00863406" w:rsidRDefault="00863406" w:rsidP="00863406">
      <w:pPr>
        <w:numPr>
          <w:ilvl w:val="0"/>
          <w:numId w:val="20"/>
        </w:numPr>
        <w:spacing w:after="200" w:line="276" w:lineRule="auto"/>
        <w:ind w:left="0" w:hanging="11"/>
        <w:jc w:val="both"/>
        <w:rPr>
          <w:sz w:val="20"/>
          <w:szCs w:val="20"/>
          <w:lang w:val="en-US"/>
        </w:rPr>
      </w:pPr>
      <w:r w:rsidRPr="00863406">
        <w:rPr>
          <w:sz w:val="20"/>
          <w:szCs w:val="20"/>
          <w:lang w:val="en-US"/>
        </w:rPr>
        <w:t xml:space="preserve">It is understood that any breach of confidentiality will result in immediate termination of the In-company project and that a report of the breach will be made by </w:t>
      </w:r>
      <w:r w:rsidRPr="00863406">
        <w:rPr>
          <w:rFonts w:cs="TimesNewRoman"/>
          <w:sz w:val="20"/>
          <w:szCs w:val="20"/>
          <w:lang w:val="en-US" w:eastAsia="es-ES"/>
        </w:rPr>
        <w:t xml:space="preserve">(Company name) </w:t>
      </w:r>
      <w:r w:rsidRPr="00863406">
        <w:rPr>
          <w:sz w:val="20"/>
          <w:szCs w:val="20"/>
          <w:lang w:val="en-US"/>
        </w:rPr>
        <w:t>to ESADE Business School.</w:t>
      </w:r>
    </w:p>
    <w:p w:rsidR="00863406" w:rsidRPr="00863406" w:rsidRDefault="00863406" w:rsidP="00863406">
      <w:pPr>
        <w:numPr>
          <w:ilvl w:val="0"/>
          <w:numId w:val="20"/>
        </w:numPr>
        <w:spacing w:after="200" w:line="276" w:lineRule="auto"/>
        <w:ind w:left="0" w:hanging="11"/>
        <w:jc w:val="both"/>
        <w:rPr>
          <w:sz w:val="20"/>
          <w:szCs w:val="20"/>
          <w:lang w:val="en-US"/>
        </w:rPr>
      </w:pPr>
      <w:r w:rsidRPr="00863406">
        <w:rPr>
          <w:sz w:val="20"/>
          <w:szCs w:val="20"/>
          <w:lang w:val="en-US"/>
        </w:rPr>
        <w:t>However, the student is responsible in case of breach confidentiality obligation established in this document. ESADE assumes only the obligation to inform in this agreement its faculty members and administrative employees.</w:t>
      </w:r>
    </w:p>
    <w:p w:rsidR="00863406" w:rsidRPr="00863406" w:rsidRDefault="00863406" w:rsidP="00863406">
      <w:pPr>
        <w:jc w:val="both"/>
        <w:rPr>
          <w:sz w:val="20"/>
          <w:szCs w:val="20"/>
          <w:lang w:val="en-US"/>
        </w:rPr>
      </w:pPr>
    </w:p>
    <w:p w:rsidR="00863406" w:rsidRPr="00863406" w:rsidRDefault="00863406" w:rsidP="00863406">
      <w:pPr>
        <w:autoSpaceDE w:val="0"/>
        <w:autoSpaceDN w:val="0"/>
        <w:adjustRightInd w:val="0"/>
        <w:rPr>
          <w:rFonts w:cs="TimesNewRoman"/>
          <w:sz w:val="20"/>
          <w:szCs w:val="20"/>
          <w:lang w:val="en-US" w:eastAsia="es-ES"/>
        </w:rPr>
      </w:pPr>
      <w:r w:rsidRPr="00863406">
        <w:rPr>
          <w:rFonts w:cs="TimesNewRoman"/>
          <w:sz w:val="20"/>
          <w:szCs w:val="20"/>
          <w:lang w:val="en-US" w:eastAsia="es-ES"/>
        </w:rPr>
        <w:t>Signature, place and date (</w:t>
      </w:r>
      <w:r w:rsidR="00405226">
        <w:rPr>
          <w:rFonts w:cs="TimesNewRoman"/>
          <w:sz w:val="20"/>
          <w:szCs w:val="20"/>
          <w:lang w:val="en-US" w:eastAsia="es-ES"/>
        </w:rPr>
        <w:t>T</w:t>
      </w:r>
      <w:r w:rsidR="00405226" w:rsidRPr="00863406">
        <w:rPr>
          <w:rFonts w:cs="TimesNewRoman"/>
          <w:sz w:val="20"/>
          <w:szCs w:val="20"/>
          <w:lang w:val="en-US" w:eastAsia="es-ES"/>
        </w:rPr>
        <w:t xml:space="preserve">utor </w:t>
      </w:r>
      <w:r w:rsidRPr="00863406">
        <w:rPr>
          <w:rFonts w:cs="TimesNewRoman"/>
          <w:sz w:val="20"/>
          <w:szCs w:val="20"/>
          <w:lang w:val="en-US" w:eastAsia="es-ES"/>
        </w:rPr>
        <w:t xml:space="preserve">at ESADE Business School): </w:t>
      </w:r>
      <w:r w:rsidR="00405226">
        <w:rPr>
          <w:rFonts w:cs="TimesNewRoman"/>
          <w:sz w:val="20"/>
          <w:szCs w:val="20"/>
          <w:lang w:val="en-US" w:eastAsia="es-ES"/>
        </w:rPr>
        <w:tab/>
      </w:r>
      <w:r w:rsidRPr="00863406">
        <w:rPr>
          <w:rFonts w:cs="TimesNewRoman"/>
          <w:sz w:val="20"/>
          <w:szCs w:val="20"/>
          <w:lang w:val="en-US" w:eastAsia="es-ES"/>
        </w:rPr>
        <w:t>_________________________</w:t>
      </w:r>
    </w:p>
    <w:p w:rsidR="00863406" w:rsidRPr="00863406" w:rsidRDefault="00863406" w:rsidP="00863406">
      <w:pPr>
        <w:autoSpaceDE w:val="0"/>
        <w:autoSpaceDN w:val="0"/>
        <w:adjustRightInd w:val="0"/>
        <w:rPr>
          <w:rFonts w:cs="TimesNewRoman"/>
          <w:sz w:val="20"/>
          <w:szCs w:val="20"/>
          <w:lang w:val="en-US" w:eastAsia="es-ES"/>
        </w:rPr>
      </w:pPr>
    </w:p>
    <w:p w:rsidR="00863406" w:rsidRPr="00863406" w:rsidRDefault="00863406" w:rsidP="00863406">
      <w:pPr>
        <w:autoSpaceDE w:val="0"/>
        <w:autoSpaceDN w:val="0"/>
        <w:adjustRightInd w:val="0"/>
        <w:rPr>
          <w:rFonts w:cs="TimesNewRoman"/>
          <w:sz w:val="20"/>
          <w:szCs w:val="20"/>
          <w:lang w:val="en-US" w:eastAsia="es-ES"/>
        </w:rPr>
      </w:pPr>
    </w:p>
    <w:p w:rsidR="00863406" w:rsidRPr="00863406" w:rsidRDefault="00863406" w:rsidP="00863406">
      <w:pPr>
        <w:autoSpaceDE w:val="0"/>
        <w:autoSpaceDN w:val="0"/>
        <w:adjustRightInd w:val="0"/>
        <w:rPr>
          <w:rFonts w:cs="TimesNewRoman"/>
          <w:sz w:val="20"/>
          <w:szCs w:val="20"/>
          <w:lang w:val="en-US" w:eastAsia="es-ES"/>
        </w:rPr>
      </w:pPr>
    </w:p>
    <w:p w:rsidR="00863406" w:rsidRPr="00863406" w:rsidRDefault="00863406" w:rsidP="00863406">
      <w:pPr>
        <w:autoSpaceDE w:val="0"/>
        <w:autoSpaceDN w:val="0"/>
        <w:adjustRightInd w:val="0"/>
        <w:rPr>
          <w:rFonts w:cs="TimesNewRoman"/>
          <w:sz w:val="20"/>
          <w:szCs w:val="20"/>
          <w:lang w:val="en-US" w:eastAsia="es-ES"/>
        </w:rPr>
      </w:pPr>
      <w:r w:rsidRPr="00863406">
        <w:rPr>
          <w:rFonts w:cs="TimesNewRoman"/>
          <w:sz w:val="20"/>
          <w:szCs w:val="20"/>
          <w:lang w:val="en-US" w:eastAsia="es-ES"/>
        </w:rPr>
        <w:t xml:space="preserve">Signature, place and date (Student Name): </w:t>
      </w:r>
      <w:r w:rsidR="00405226">
        <w:rPr>
          <w:rFonts w:cs="TimesNewRoman"/>
          <w:sz w:val="20"/>
          <w:szCs w:val="20"/>
          <w:lang w:val="en-US" w:eastAsia="es-ES"/>
        </w:rPr>
        <w:tab/>
      </w:r>
      <w:r w:rsidR="00405226">
        <w:rPr>
          <w:rFonts w:cs="TimesNewRoman"/>
          <w:sz w:val="20"/>
          <w:szCs w:val="20"/>
          <w:lang w:val="en-US" w:eastAsia="es-ES"/>
        </w:rPr>
        <w:tab/>
      </w:r>
      <w:r w:rsidR="00405226">
        <w:rPr>
          <w:rFonts w:cs="TimesNewRoman"/>
          <w:sz w:val="20"/>
          <w:szCs w:val="20"/>
          <w:lang w:val="en-US" w:eastAsia="es-ES"/>
        </w:rPr>
        <w:tab/>
      </w:r>
      <w:r w:rsidRPr="00863406">
        <w:rPr>
          <w:rFonts w:cs="TimesNewRoman"/>
          <w:sz w:val="20"/>
          <w:szCs w:val="20"/>
          <w:lang w:val="en-US" w:eastAsia="es-ES"/>
        </w:rPr>
        <w:t>_________________________</w:t>
      </w:r>
    </w:p>
    <w:p w:rsidR="00863406" w:rsidRPr="00863406" w:rsidRDefault="00863406" w:rsidP="00863406">
      <w:pPr>
        <w:autoSpaceDE w:val="0"/>
        <w:autoSpaceDN w:val="0"/>
        <w:adjustRightInd w:val="0"/>
        <w:rPr>
          <w:rFonts w:cs="TimesNewRoman"/>
          <w:sz w:val="20"/>
          <w:szCs w:val="20"/>
          <w:lang w:val="en-US" w:eastAsia="es-ES"/>
        </w:rPr>
      </w:pPr>
    </w:p>
    <w:p w:rsidR="00863406" w:rsidRPr="00863406" w:rsidRDefault="00863406" w:rsidP="00863406">
      <w:pPr>
        <w:autoSpaceDE w:val="0"/>
        <w:autoSpaceDN w:val="0"/>
        <w:adjustRightInd w:val="0"/>
        <w:rPr>
          <w:rFonts w:cs="TimesNewRoman"/>
          <w:sz w:val="20"/>
          <w:szCs w:val="20"/>
          <w:lang w:val="en-US" w:eastAsia="es-ES"/>
        </w:rPr>
      </w:pPr>
    </w:p>
    <w:p w:rsidR="00863406" w:rsidRPr="00863406" w:rsidRDefault="00863406" w:rsidP="00863406">
      <w:pPr>
        <w:autoSpaceDE w:val="0"/>
        <w:autoSpaceDN w:val="0"/>
        <w:adjustRightInd w:val="0"/>
        <w:rPr>
          <w:rFonts w:cs="TimesNewRoman"/>
          <w:sz w:val="20"/>
          <w:szCs w:val="20"/>
          <w:lang w:val="en-US" w:eastAsia="es-ES"/>
        </w:rPr>
      </w:pPr>
    </w:p>
    <w:p w:rsidR="002B25FA" w:rsidRPr="00863406" w:rsidRDefault="00863406" w:rsidP="00863406">
      <w:pPr>
        <w:autoSpaceDE w:val="0"/>
        <w:autoSpaceDN w:val="0"/>
        <w:adjustRightInd w:val="0"/>
        <w:rPr>
          <w:rStyle w:val="hps"/>
          <w:noProof w:val="0"/>
          <w:sz w:val="20"/>
          <w:szCs w:val="20"/>
          <w:lang w:val="en-US"/>
        </w:rPr>
      </w:pPr>
      <w:r w:rsidRPr="00863406">
        <w:rPr>
          <w:rFonts w:cs="TimesNewRoman"/>
          <w:sz w:val="20"/>
          <w:szCs w:val="20"/>
          <w:lang w:val="en-US" w:eastAsia="es-ES"/>
        </w:rPr>
        <w:t xml:space="preserve">Signature, place and date (Company representative): </w:t>
      </w:r>
      <w:r w:rsidR="00405226">
        <w:rPr>
          <w:rFonts w:cs="TimesNewRoman"/>
          <w:sz w:val="20"/>
          <w:szCs w:val="20"/>
          <w:lang w:val="en-US" w:eastAsia="es-ES"/>
        </w:rPr>
        <w:tab/>
      </w:r>
      <w:r w:rsidR="00405226">
        <w:rPr>
          <w:rFonts w:cs="TimesNewRoman"/>
          <w:sz w:val="20"/>
          <w:szCs w:val="20"/>
          <w:lang w:val="en-US" w:eastAsia="es-ES"/>
        </w:rPr>
        <w:tab/>
      </w:r>
      <w:r w:rsidRPr="00863406">
        <w:rPr>
          <w:rFonts w:cs="TimesNewRoman"/>
          <w:sz w:val="20"/>
          <w:szCs w:val="20"/>
          <w:lang w:val="en-US" w:eastAsia="es-ES"/>
        </w:rPr>
        <w:t>_________________________</w:t>
      </w:r>
    </w:p>
    <w:sectPr w:rsidR="002B25FA" w:rsidRPr="00863406" w:rsidSect="00584A62">
      <w:pgSz w:w="11906" w:h="16838"/>
      <w:pgMar w:top="1417" w:right="1701" w:bottom="1417" w:left="1701" w:header="708" w:footer="708" w:gutter="0"/>
      <w:pgBorders w:offsetFrom="page">
        <w:top w:val="none" w:sz="0" w:space="0" w:color="000000"/>
        <w:left w:val="none" w:sz="0" w:space="0" w:color="000000"/>
        <w:bottom w:val="none" w:sz="0" w:space="13" w:color="000000"/>
        <w:right w:val="none" w:sz="0" w:space="0"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4D" w:rsidRDefault="00F57F4D" w:rsidP="005C1395">
      <w:r>
        <w:separator/>
      </w:r>
    </w:p>
  </w:endnote>
  <w:endnote w:type="continuationSeparator" w:id="0">
    <w:p w:rsidR="00F57F4D" w:rsidRDefault="00F57F4D" w:rsidP="005C1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4D" w:rsidRDefault="00F57F4D" w:rsidP="005C1395">
      <w:r>
        <w:separator/>
      </w:r>
    </w:p>
  </w:footnote>
  <w:footnote w:type="continuationSeparator" w:id="0">
    <w:p w:rsidR="00F57F4D" w:rsidRDefault="00F57F4D" w:rsidP="005C1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7C0"/>
    <w:multiLevelType w:val="hybridMultilevel"/>
    <w:tmpl w:val="F7E6FF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973439"/>
    <w:multiLevelType w:val="hybridMultilevel"/>
    <w:tmpl w:val="4212F97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2837B7"/>
    <w:multiLevelType w:val="hybridMultilevel"/>
    <w:tmpl w:val="5A3C16EE"/>
    <w:lvl w:ilvl="0" w:tplc="EFE82FFC">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7A728C"/>
    <w:multiLevelType w:val="hybridMultilevel"/>
    <w:tmpl w:val="716CB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D473E1"/>
    <w:multiLevelType w:val="hybridMultilevel"/>
    <w:tmpl w:val="BB486B2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8D2E93"/>
    <w:multiLevelType w:val="hybridMultilevel"/>
    <w:tmpl w:val="D81EADFA"/>
    <w:lvl w:ilvl="0" w:tplc="EFE82FFC">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E12497"/>
    <w:multiLevelType w:val="hybridMultilevel"/>
    <w:tmpl w:val="397CA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4D6A20"/>
    <w:multiLevelType w:val="hybridMultilevel"/>
    <w:tmpl w:val="1D20CA38"/>
    <w:lvl w:ilvl="0" w:tplc="EFE82FFC">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347ED1"/>
    <w:multiLevelType w:val="hybridMultilevel"/>
    <w:tmpl w:val="EAD446E2"/>
    <w:lvl w:ilvl="0" w:tplc="EFE82FFC">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9272C6"/>
    <w:multiLevelType w:val="hybridMultilevel"/>
    <w:tmpl w:val="DD386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250018"/>
    <w:multiLevelType w:val="hybridMultilevel"/>
    <w:tmpl w:val="697427CA"/>
    <w:lvl w:ilvl="0" w:tplc="EFE82FFC">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EE50BE"/>
    <w:multiLevelType w:val="hybridMultilevel"/>
    <w:tmpl w:val="BB74F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A4259C"/>
    <w:multiLevelType w:val="hybridMultilevel"/>
    <w:tmpl w:val="3A02C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380D18"/>
    <w:multiLevelType w:val="hybridMultilevel"/>
    <w:tmpl w:val="49FA5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03482D"/>
    <w:multiLevelType w:val="hybridMultilevel"/>
    <w:tmpl w:val="558A2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5E7BED"/>
    <w:multiLevelType w:val="hybridMultilevel"/>
    <w:tmpl w:val="5B30C7D0"/>
    <w:lvl w:ilvl="0" w:tplc="EFE82FFC">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AF6632"/>
    <w:multiLevelType w:val="hybridMultilevel"/>
    <w:tmpl w:val="8BE09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030E07"/>
    <w:multiLevelType w:val="hybridMultilevel"/>
    <w:tmpl w:val="F71EBCBE"/>
    <w:lvl w:ilvl="0" w:tplc="EFE82FFC">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7609C4"/>
    <w:multiLevelType w:val="hybridMultilevel"/>
    <w:tmpl w:val="BBFE7EC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4B3CCC"/>
    <w:multiLevelType w:val="hybridMultilevel"/>
    <w:tmpl w:val="29A057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6"/>
  </w:num>
  <w:num w:numId="4">
    <w:abstractNumId w:val="12"/>
  </w:num>
  <w:num w:numId="5">
    <w:abstractNumId w:val="14"/>
  </w:num>
  <w:num w:numId="6">
    <w:abstractNumId w:val="15"/>
  </w:num>
  <w:num w:numId="7">
    <w:abstractNumId w:val="9"/>
  </w:num>
  <w:num w:numId="8">
    <w:abstractNumId w:val="7"/>
  </w:num>
  <w:num w:numId="9">
    <w:abstractNumId w:val="6"/>
  </w:num>
  <w:num w:numId="10">
    <w:abstractNumId w:val="18"/>
  </w:num>
  <w:num w:numId="11">
    <w:abstractNumId w:val="17"/>
  </w:num>
  <w:num w:numId="12">
    <w:abstractNumId w:val="2"/>
  </w:num>
  <w:num w:numId="13">
    <w:abstractNumId w:val="5"/>
  </w:num>
  <w:num w:numId="14">
    <w:abstractNumId w:val="8"/>
  </w:num>
  <w:num w:numId="15">
    <w:abstractNumId w:val="11"/>
  </w:num>
  <w:num w:numId="16">
    <w:abstractNumId w:val="1"/>
  </w:num>
  <w:num w:numId="17">
    <w:abstractNumId w:val="4"/>
  </w:num>
  <w:num w:numId="18">
    <w:abstractNumId w:val="19"/>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05C7E"/>
    <w:rsid w:val="00000289"/>
    <w:rsid w:val="00001EFA"/>
    <w:rsid w:val="00006087"/>
    <w:rsid w:val="0000620A"/>
    <w:rsid w:val="00007873"/>
    <w:rsid w:val="00011DAC"/>
    <w:rsid w:val="00012652"/>
    <w:rsid w:val="00017561"/>
    <w:rsid w:val="00022B2B"/>
    <w:rsid w:val="000305AA"/>
    <w:rsid w:val="0003129A"/>
    <w:rsid w:val="00032A82"/>
    <w:rsid w:val="000411D9"/>
    <w:rsid w:val="000435E9"/>
    <w:rsid w:val="00043E0A"/>
    <w:rsid w:val="00044796"/>
    <w:rsid w:val="00044FE1"/>
    <w:rsid w:val="00046509"/>
    <w:rsid w:val="000533FC"/>
    <w:rsid w:val="00056212"/>
    <w:rsid w:val="0005687C"/>
    <w:rsid w:val="00057F7D"/>
    <w:rsid w:val="000616C6"/>
    <w:rsid w:val="00061C50"/>
    <w:rsid w:val="000630BD"/>
    <w:rsid w:val="00067250"/>
    <w:rsid w:val="00070819"/>
    <w:rsid w:val="00071E65"/>
    <w:rsid w:val="00075F88"/>
    <w:rsid w:val="0008039E"/>
    <w:rsid w:val="00085857"/>
    <w:rsid w:val="000866E3"/>
    <w:rsid w:val="00087F67"/>
    <w:rsid w:val="000918A0"/>
    <w:rsid w:val="000A12E0"/>
    <w:rsid w:val="000A14B9"/>
    <w:rsid w:val="000A397B"/>
    <w:rsid w:val="000A4C92"/>
    <w:rsid w:val="000A54EF"/>
    <w:rsid w:val="000B0D58"/>
    <w:rsid w:val="000B2AF1"/>
    <w:rsid w:val="000B2FD4"/>
    <w:rsid w:val="000B6942"/>
    <w:rsid w:val="000B7528"/>
    <w:rsid w:val="000C014A"/>
    <w:rsid w:val="000C0397"/>
    <w:rsid w:val="000C6155"/>
    <w:rsid w:val="000C75F9"/>
    <w:rsid w:val="000D4995"/>
    <w:rsid w:val="000D6B3E"/>
    <w:rsid w:val="000E03BB"/>
    <w:rsid w:val="000F1832"/>
    <w:rsid w:val="00100773"/>
    <w:rsid w:val="001019B5"/>
    <w:rsid w:val="00103D78"/>
    <w:rsid w:val="0011165B"/>
    <w:rsid w:val="00116E9D"/>
    <w:rsid w:val="00122937"/>
    <w:rsid w:val="0012456F"/>
    <w:rsid w:val="00130A29"/>
    <w:rsid w:val="00134230"/>
    <w:rsid w:val="00135969"/>
    <w:rsid w:val="00136F73"/>
    <w:rsid w:val="001371C4"/>
    <w:rsid w:val="00143FA1"/>
    <w:rsid w:val="00145681"/>
    <w:rsid w:val="0014649E"/>
    <w:rsid w:val="00146B72"/>
    <w:rsid w:val="00146C75"/>
    <w:rsid w:val="00146F97"/>
    <w:rsid w:val="00147B33"/>
    <w:rsid w:val="00150326"/>
    <w:rsid w:val="001512A6"/>
    <w:rsid w:val="001553F3"/>
    <w:rsid w:val="001558B0"/>
    <w:rsid w:val="00157AC6"/>
    <w:rsid w:val="00157EF1"/>
    <w:rsid w:val="00160735"/>
    <w:rsid w:val="00162890"/>
    <w:rsid w:val="00162FC5"/>
    <w:rsid w:val="00163B73"/>
    <w:rsid w:val="00164D97"/>
    <w:rsid w:val="001656C0"/>
    <w:rsid w:val="00166416"/>
    <w:rsid w:val="00167B0C"/>
    <w:rsid w:val="00175294"/>
    <w:rsid w:val="00181A68"/>
    <w:rsid w:val="00181FB0"/>
    <w:rsid w:val="00184048"/>
    <w:rsid w:val="001852B3"/>
    <w:rsid w:val="00185493"/>
    <w:rsid w:val="0018683B"/>
    <w:rsid w:val="00187C62"/>
    <w:rsid w:val="00187DCC"/>
    <w:rsid w:val="00192077"/>
    <w:rsid w:val="00196E0C"/>
    <w:rsid w:val="001A03CD"/>
    <w:rsid w:val="001A07BC"/>
    <w:rsid w:val="001A24DE"/>
    <w:rsid w:val="001A3138"/>
    <w:rsid w:val="001A5787"/>
    <w:rsid w:val="001B04CF"/>
    <w:rsid w:val="001B4AEF"/>
    <w:rsid w:val="001C0D61"/>
    <w:rsid w:val="001C3E23"/>
    <w:rsid w:val="001C5ECC"/>
    <w:rsid w:val="001D0F5E"/>
    <w:rsid w:val="001D0FE4"/>
    <w:rsid w:val="001D7542"/>
    <w:rsid w:val="001F1A5C"/>
    <w:rsid w:val="001F591D"/>
    <w:rsid w:val="001F6AC0"/>
    <w:rsid w:val="001F7359"/>
    <w:rsid w:val="001F7400"/>
    <w:rsid w:val="00201BAD"/>
    <w:rsid w:val="00201C32"/>
    <w:rsid w:val="00202EDC"/>
    <w:rsid w:val="002045C5"/>
    <w:rsid w:val="00207F83"/>
    <w:rsid w:val="002110A2"/>
    <w:rsid w:val="0021275C"/>
    <w:rsid w:val="002141FB"/>
    <w:rsid w:val="00221248"/>
    <w:rsid w:val="00223AAE"/>
    <w:rsid w:val="00225360"/>
    <w:rsid w:val="00225EA0"/>
    <w:rsid w:val="0022739A"/>
    <w:rsid w:val="0023006C"/>
    <w:rsid w:val="002353E3"/>
    <w:rsid w:val="0023690E"/>
    <w:rsid w:val="00240405"/>
    <w:rsid w:val="00242F18"/>
    <w:rsid w:val="00244283"/>
    <w:rsid w:val="00247EA7"/>
    <w:rsid w:val="002502E4"/>
    <w:rsid w:val="002513B0"/>
    <w:rsid w:val="00257B00"/>
    <w:rsid w:val="00260AAF"/>
    <w:rsid w:val="00271616"/>
    <w:rsid w:val="00275057"/>
    <w:rsid w:val="00276EF6"/>
    <w:rsid w:val="0028058B"/>
    <w:rsid w:val="0028614C"/>
    <w:rsid w:val="00286C8B"/>
    <w:rsid w:val="0028732B"/>
    <w:rsid w:val="002914E6"/>
    <w:rsid w:val="00291C47"/>
    <w:rsid w:val="002A0E47"/>
    <w:rsid w:val="002A150C"/>
    <w:rsid w:val="002A25B3"/>
    <w:rsid w:val="002A554A"/>
    <w:rsid w:val="002B1AF1"/>
    <w:rsid w:val="002B20EB"/>
    <w:rsid w:val="002B25FA"/>
    <w:rsid w:val="002B3082"/>
    <w:rsid w:val="002C15D1"/>
    <w:rsid w:val="002C18DB"/>
    <w:rsid w:val="002C4200"/>
    <w:rsid w:val="002C4DFB"/>
    <w:rsid w:val="002C58DA"/>
    <w:rsid w:val="002D5490"/>
    <w:rsid w:val="002D641A"/>
    <w:rsid w:val="002E01D2"/>
    <w:rsid w:val="002E2CC4"/>
    <w:rsid w:val="002E4846"/>
    <w:rsid w:val="002E6921"/>
    <w:rsid w:val="002F0517"/>
    <w:rsid w:val="002F1B25"/>
    <w:rsid w:val="002F626B"/>
    <w:rsid w:val="002F6AF2"/>
    <w:rsid w:val="00305368"/>
    <w:rsid w:val="0030604E"/>
    <w:rsid w:val="003073CB"/>
    <w:rsid w:val="00313306"/>
    <w:rsid w:val="003166CA"/>
    <w:rsid w:val="00321400"/>
    <w:rsid w:val="00321F67"/>
    <w:rsid w:val="003223DE"/>
    <w:rsid w:val="00322A00"/>
    <w:rsid w:val="00323C01"/>
    <w:rsid w:val="00323CED"/>
    <w:rsid w:val="003247B7"/>
    <w:rsid w:val="003260B7"/>
    <w:rsid w:val="0032715A"/>
    <w:rsid w:val="0033135D"/>
    <w:rsid w:val="00333192"/>
    <w:rsid w:val="00334279"/>
    <w:rsid w:val="00335EE1"/>
    <w:rsid w:val="0034015C"/>
    <w:rsid w:val="0035150B"/>
    <w:rsid w:val="0035166A"/>
    <w:rsid w:val="00352978"/>
    <w:rsid w:val="003530A5"/>
    <w:rsid w:val="00356002"/>
    <w:rsid w:val="003567D3"/>
    <w:rsid w:val="00362595"/>
    <w:rsid w:val="003627F7"/>
    <w:rsid w:val="003628F0"/>
    <w:rsid w:val="00372798"/>
    <w:rsid w:val="00373BEE"/>
    <w:rsid w:val="00374A4A"/>
    <w:rsid w:val="00375DE0"/>
    <w:rsid w:val="003760C9"/>
    <w:rsid w:val="0037761C"/>
    <w:rsid w:val="00380345"/>
    <w:rsid w:val="00380459"/>
    <w:rsid w:val="003837D4"/>
    <w:rsid w:val="003901AB"/>
    <w:rsid w:val="00391B43"/>
    <w:rsid w:val="00391D2F"/>
    <w:rsid w:val="003A4D74"/>
    <w:rsid w:val="003A7462"/>
    <w:rsid w:val="003B0EB2"/>
    <w:rsid w:val="003B39A4"/>
    <w:rsid w:val="003B5A77"/>
    <w:rsid w:val="003C20EA"/>
    <w:rsid w:val="003C2D2B"/>
    <w:rsid w:val="003C30AB"/>
    <w:rsid w:val="003C3CE0"/>
    <w:rsid w:val="003C5814"/>
    <w:rsid w:val="003C6CB3"/>
    <w:rsid w:val="003D02B4"/>
    <w:rsid w:val="003D287B"/>
    <w:rsid w:val="003D2F02"/>
    <w:rsid w:val="003D6654"/>
    <w:rsid w:val="003D6D02"/>
    <w:rsid w:val="003E4432"/>
    <w:rsid w:val="003E6E63"/>
    <w:rsid w:val="003F0AF1"/>
    <w:rsid w:val="003F1733"/>
    <w:rsid w:val="003F47A4"/>
    <w:rsid w:val="003F4DAC"/>
    <w:rsid w:val="003F5AF8"/>
    <w:rsid w:val="003F6D7C"/>
    <w:rsid w:val="003F7650"/>
    <w:rsid w:val="0040071B"/>
    <w:rsid w:val="004045BE"/>
    <w:rsid w:val="00405226"/>
    <w:rsid w:val="00405B60"/>
    <w:rsid w:val="00407714"/>
    <w:rsid w:val="004077E5"/>
    <w:rsid w:val="00415447"/>
    <w:rsid w:val="004156D8"/>
    <w:rsid w:val="004251BA"/>
    <w:rsid w:val="00425FA2"/>
    <w:rsid w:val="00432F0C"/>
    <w:rsid w:val="00434787"/>
    <w:rsid w:val="004347DC"/>
    <w:rsid w:val="00436720"/>
    <w:rsid w:val="00450187"/>
    <w:rsid w:val="00456D5E"/>
    <w:rsid w:val="00461012"/>
    <w:rsid w:val="004614C7"/>
    <w:rsid w:val="00462833"/>
    <w:rsid w:val="00462BBD"/>
    <w:rsid w:val="00462E60"/>
    <w:rsid w:val="00463161"/>
    <w:rsid w:val="00463601"/>
    <w:rsid w:val="00464A1F"/>
    <w:rsid w:val="00470504"/>
    <w:rsid w:val="0047328A"/>
    <w:rsid w:val="00473985"/>
    <w:rsid w:val="00473D97"/>
    <w:rsid w:val="00473DB5"/>
    <w:rsid w:val="00474934"/>
    <w:rsid w:val="00474ED7"/>
    <w:rsid w:val="00482A72"/>
    <w:rsid w:val="00486E4B"/>
    <w:rsid w:val="00493E06"/>
    <w:rsid w:val="0049645A"/>
    <w:rsid w:val="004A0FA2"/>
    <w:rsid w:val="004A54B2"/>
    <w:rsid w:val="004A5AE3"/>
    <w:rsid w:val="004A61E2"/>
    <w:rsid w:val="004B3004"/>
    <w:rsid w:val="004B3646"/>
    <w:rsid w:val="004B5C6F"/>
    <w:rsid w:val="004B6CB8"/>
    <w:rsid w:val="004B742B"/>
    <w:rsid w:val="004C00C6"/>
    <w:rsid w:val="004C4700"/>
    <w:rsid w:val="004C53AE"/>
    <w:rsid w:val="004C6676"/>
    <w:rsid w:val="004C753F"/>
    <w:rsid w:val="004D00D7"/>
    <w:rsid w:val="004D2CB3"/>
    <w:rsid w:val="004D3624"/>
    <w:rsid w:val="004D637F"/>
    <w:rsid w:val="004E0EDE"/>
    <w:rsid w:val="004E1733"/>
    <w:rsid w:val="004E274F"/>
    <w:rsid w:val="004E28F8"/>
    <w:rsid w:val="004E37F8"/>
    <w:rsid w:val="004E3A31"/>
    <w:rsid w:val="004F1FDF"/>
    <w:rsid w:val="005031EC"/>
    <w:rsid w:val="00505A7B"/>
    <w:rsid w:val="0051245B"/>
    <w:rsid w:val="00512EFA"/>
    <w:rsid w:val="005204E1"/>
    <w:rsid w:val="0052180E"/>
    <w:rsid w:val="0052202D"/>
    <w:rsid w:val="00524389"/>
    <w:rsid w:val="00525FD1"/>
    <w:rsid w:val="00527774"/>
    <w:rsid w:val="005279D3"/>
    <w:rsid w:val="00527B7C"/>
    <w:rsid w:val="005307E0"/>
    <w:rsid w:val="00530CBA"/>
    <w:rsid w:val="005326DB"/>
    <w:rsid w:val="00533425"/>
    <w:rsid w:val="005346D9"/>
    <w:rsid w:val="00535AFE"/>
    <w:rsid w:val="00535FA3"/>
    <w:rsid w:val="00537D67"/>
    <w:rsid w:val="00540CB0"/>
    <w:rsid w:val="0054305D"/>
    <w:rsid w:val="00543DD9"/>
    <w:rsid w:val="00545555"/>
    <w:rsid w:val="00551554"/>
    <w:rsid w:val="00552EB8"/>
    <w:rsid w:val="0055686E"/>
    <w:rsid w:val="00556E91"/>
    <w:rsid w:val="005573F1"/>
    <w:rsid w:val="005578D0"/>
    <w:rsid w:val="00563016"/>
    <w:rsid w:val="005632BE"/>
    <w:rsid w:val="00564332"/>
    <w:rsid w:val="00565FEE"/>
    <w:rsid w:val="005667CF"/>
    <w:rsid w:val="00567841"/>
    <w:rsid w:val="00567E31"/>
    <w:rsid w:val="0057153E"/>
    <w:rsid w:val="00573E18"/>
    <w:rsid w:val="005740BA"/>
    <w:rsid w:val="00576386"/>
    <w:rsid w:val="0057779C"/>
    <w:rsid w:val="005804D6"/>
    <w:rsid w:val="00580EAE"/>
    <w:rsid w:val="00582563"/>
    <w:rsid w:val="00583297"/>
    <w:rsid w:val="0058456D"/>
    <w:rsid w:val="00584836"/>
    <w:rsid w:val="00584A62"/>
    <w:rsid w:val="00587359"/>
    <w:rsid w:val="00587CCC"/>
    <w:rsid w:val="00587E5A"/>
    <w:rsid w:val="00590366"/>
    <w:rsid w:val="00594E48"/>
    <w:rsid w:val="005A0142"/>
    <w:rsid w:val="005A24BC"/>
    <w:rsid w:val="005A2E76"/>
    <w:rsid w:val="005A3DCB"/>
    <w:rsid w:val="005A4019"/>
    <w:rsid w:val="005A6156"/>
    <w:rsid w:val="005A6579"/>
    <w:rsid w:val="005B0C11"/>
    <w:rsid w:val="005B199F"/>
    <w:rsid w:val="005B2E35"/>
    <w:rsid w:val="005B3418"/>
    <w:rsid w:val="005B4FEE"/>
    <w:rsid w:val="005C065A"/>
    <w:rsid w:val="005C1395"/>
    <w:rsid w:val="005C19A4"/>
    <w:rsid w:val="005C361B"/>
    <w:rsid w:val="005C3DDC"/>
    <w:rsid w:val="005C69A4"/>
    <w:rsid w:val="005D03A1"/>
    <w:rsid w:val="005D076D"/>
    <w:rsid w:val="005E0941"/>
    <w:rsid w:val="005E0B6B"/>
    <w:rsid w:val="005E140C"/>
    <w:rsid w:val="005E5B33"/>
    <w:rsid w:val="005E722E"/>
    <w:rsid w:val="005F081A"/>
    <w:rsid w:val="005F15DB"/>
    <w:rsid w:val="005F3075"/>
    <w:rsid w:val="00606C7E"/>
    <w:rsid w:val="006076A7"/>
    <w:rsid w:val="00610960"/>
    <w:rsid w:val="00613FAE"/>
    <w:rsid w:val="00614CD4"/>
    <w:rsid w:val="00615ED0"/>
    <w:rsid w:val="0061674D"/>
    <w:rsid w:val="006170D6"/>
    <w:rsid w:val="00622421"/>
    <w:rsid w:val="00623690"/>
    <w:rsid w:val="00625F98"/>
    <w:rsid w:val="00626D5A"/>
    <w:rsid w:val="006310B8"/>
    <w:rsid w:val="0063386E"/>
    <w:rsid w:val="00634898"/>
    <w:rsid w:val="0064020E"/>
    <w:rsid w:val="00640974"/>
    <w:rsid w:val="00640CED"/>
    <w:rsid w:val="00641978"/>
    <w:rsid w:val="00641E2F"/>
    <w:rsid w:val="00643B67"/>
    <w:rsid w:val="006579E5"/>
    <w:rsid w:val="0066060B"/>
    <w:rsid w:val="00661190"/>
    <w:rsid w:val="00664A1F"/>
    <w:rsid w:val="00666E37"/>
    <w:rsid w:val="0068528E"/>
    <w:rsid w:val="006871FA"/>
    <w:rsid w:val="00691D0B"/>
    <w:rsid w:val="0069457C"/>
    <w:rsid w:val="006947EA"/>
    <w:rsid w:val="006955A0"/>
    <w:rsid w:val="00695DA4"/>
    <w:rsid w:val="00696DFC"/>
    <w:rsid w:val="006A2683"/>
    <w:rsid w:val="006A2702"/>
    <w:rsid w:val="006A7C5D"/>
    <w:rsid w:val="006B3789"/>
    <w:rsid w:val="006C2D39"/>
    <w:rsid w:val="006C3995"/>
    <w:rsid w:val="006C3BE7"/>
    <w:rsid w:val="006D00C4"/>
    <w:rsid w:val="006D3238"/>
    <w:rsid w:val="006D35B2"/>
    <w:rsid w:val="006D64F9"/>
    <w:rsid w:val="006D6668"/>
    <w:rsid w:val="006E25B8"/>
    <w:rsid w:val="006E2AB1"/>
    <w:rsid w:val="006E4CCA"/>
    <w:rsid w:val="006F02E3"/>
    <w:rsid w:val="006F2BBE"/>
    <w:rsid w:val="006F3855"/>
    <w:rsid w:val="006F5008"/>
    <w:rsid w:val="006F7B95"/>
    <w:rsid w:val="00702788"/>
    <w:rsid w:val="00706822"/>
    <w:rsid w:val="00707634"/>
    <w:rsid w:val="00710013"/>
    <w:rsid w:val="00710084"/>
    <w:rsid w:val="00711552"/>
    <w:rsid w:val="00715F1F"/>
    <w:rsid w:val="00717CAF"/>
    <w:rsid w:val="00722F60"/>
    <w:rsid w:val="00726FA7"/>
    <w:rsid w:val="00727A60"/>
    <w:rsid w:val="007315B5"/>
    <w:rsid w:val="00736D78"/>
    <w:rsid w:val="007405E9"/>
    <w:rsid w:val="007441D6"/>
    <w:rsid w:val="00753BA5"/>
    <w:rsid w:val="007559D8"/>
    <w:rsid w:val="00760EAC"/>
    <w:rsid w:val="00766726"/>
    <w:rsid w:val="00775C7B"/>
    <w:rsid w:val="00781B65"/>
    <w:rsid w:val="007862BA"/>
    <w:rsid w:val="00787F6C"/>
    <w:rsid w:val="00790B1A"/>
    <w:rsid w:val="00791A98"/>
    <w:rsid w:val="00792B40"/>
    <w:rsid w:val="00793128"/>
    <w:rsid w:val="007950EA"/>
    <w:rsid w:val="007969EC"/>
    <w:rsid w:val="007A1E1D"/>
    <w:rsid w:val="007A2D6C"/>
    <w:rsid w:val="007A6503"/>
    <w:rsid w:val="007A6989"/>
    <w:rsid w:val="007A7794"/>
    <w:rsid w:val="007A77A4"/>
    <w:rsid w:val="007B1253"/>
    <w:rsid w:val="007B29C6"/>
    <w:rsid w:val="007B375C"/>
    <w:rsid w:val="007B4C9D"/>
    <w:rsid w:val="007B5EED"/>
    <w:rsid w:val="007C02D5"/>
    <w:rsid w:val="007C3490"/>
    <w:rsid w:val="007C3F43"/>
    <w:rsid w:val="007C4862"/>
    <w:rsid w:val="007C6857"/>
    <w:rsid w:val="007D000F"/>
    <w:rsid w:val="007D0657"/>
    <w:rsid w:val="007E0F92"/>
    <w:rsid w:val="007E2933"/>
    <w:rsid w:val="007E5A1A"/>
    <w:rsid w:val="007E7CDF"/>
    <w:rsid w:val="007F3EB6"/>
    <w:rsid w:val="007F50F1"/>
    <w:rsid w:val="007F7AF9"/>
    <w:rsid w:val="007F7F3A"/>
    <w:rsid w:val="00800011"/>
    <w:rsid w:val="00803DFE"/>
    <w:rsid w:val="008044AB"/>
    <w:rsid w:val="00804688"/>
    <w:rsid w:val="008050EE"/>
    <w:rsid w:val="0081044D"/>
    <w:rsid w:val="00810CE9"/>
    <w:rsid w:val="00810F78"/>
    <w:rsid w:val="00812CB5"/>
    <w:rsid w:val="00812D91"/>
    <w:rsid w:val="008142BD"/>
    <w:rsid w:val="008204A0"/>
    <w:rsid w:val="00820660"/>
    <w:rsid w:val="00822B77"/>
    <w:rsid w:val="00823C9F"/>
    <w:rsid w:val="00824F32"/>
    <w:rsid w:val="00826B10"/>
    <w:rsid w:val="00831824"/>
    <w:rsid w:val="00831B23"/>
    <w:rsid w:val="00835138"/>
    <w:rsid w:val="008355ED"/>
    <w:rsid w:val="00837B7F"/>
    <w:rsid w:val="0084513B"/>
    <w:rsid w:val="00845299"/>
    <w:rsid w:val="00846C24"/>
    <w:rsid w:val="00850FB3"/>
    <w:rsid w:val="00851517"/>
    <w:rsid w:val="00852D93"/>
    <w:rsid w:val="00852E06"/>
    <w:rsid w:val="008565D0"/>
    <w:rsid w:val="008568AB"/>
    <w:rsid w:val="00861926"/>
    <w:rsid w:val="008627C0"/>
    <w:rsid w:val="00862D54"/>
    <w:rsid w:val="00863406"/>
    <w:rsid w:val="00863DB8"/>
    <w:rsid w:val="008663A4"/>
    <w:rsid w:val="0086724C"/>
    <w:rsid w:val="00871C04"/>
    <w:rsid w:val="00873A23"/>
    <w:rsid w:val="00873AD9"/>
    <w:rsid w:val="00874F66"/>
    <w:rsid w:val="00876AF5"/>
    <w:rsid w:val="00877649"/>
    <w:rsid w:val="008776BE"/>
    <w:rsid w:val="00880B10"/>
    <w:rsid w:val="00880DF1"/>
    <w:rsid w:val="00887A66"/>
    <w:rsid w:val="00891B44"/>
    <w:rsid w:val="008A1307"/>
    <w:rsid w:val="008A6B83"/>
    <w:rsid w:val="008A716F"/>
    <w:rsid w:val="008A7B8A"/>
    <w:rsid w:val="008B044A"/>
    <w:rsid w:val="008B06A8"/>
    <w:rsid w:val="008B0E97"/>
    <w:rsid w:val="008B61FE"/>
    <w:rsid w:val="008B6CC2"/>
    <w:rsid w:val="008B74A9"/>
    <w:rsid w:val="008B791F"/>
    <w:rsid w:val="008C08A3"/>
    <w:rsid w:val="008C0A0D"/>
    <w:rsid w:val="008C3F08"/>
    <w:rsid w:val="008C66BD"/>
    <w:rsid w:val="008C699F"/>
    <w:rsid w:val="008D4B55"/>
    <w:rsid w:val="008D6671"/>
    <w:rsid w:val="008D6C63"/>
    <w:rsid w:val="008E01A1"/>
    <w:rsid w:val="008E0410"/>
    <w:rsid w:val="008E2E9E"/>
    <w:rsid w:val="008E70D5"/>
    <w:rsid w:val="008E75D8"/>
    <w:rsid w:val="008F4109"/>
    <w:rsid w:val="008F419B"/>
    <w:rsid w:val="008F51FD"/>
    <w:rsid w:val="008F6245"/>
    <w:rsid w:val="008F661B"/>
    <w:rsid w:val="008F6672"/>
    <w:rsid w:val="008F7449"/>
    <w:rsid w:val="00902D83"/>
    <w:rsid w:val="009059D6"/>
    <w:rsid w:val="00905C7E"/>
    <w:rsid w:val="00907F82"/>
    <w:rsid w:val="0091101A"/>
    <w:rsid w:val="00912803"/>
    <w:rsid w:val="0091320B"/>
    <w:rsid w:val="00920184"/>
    <w:rsid w:val="009313D6"/>
    <w:rsid w:val="0093154B"/>
    <w:rsid w:val="009361D9"/>
    <w:rsid w:val="00936225"/>
    <w:rsid w:val="009374FC"/>
    <w:rsid w:val="0094118A"/>
    <w:rsid w:val="009428FD"/>
    <w:rsid w:val="00947A68"/>
    <w:rsid w:val="009512CD"/>
    <w:rsid w:val="00952600"/>
    <w:rsid w:val="0095344F"/>
    <w:rsid w:val="00955E65"/>
    <w:rsid w:val="00955FCD"/>
    <w:rsid w:val="009564CA"/>
    <w:rsid w:val="00956990"/>
    <w:rsid w:val="0095705D"/>
    <w:rsid w:val="00960B78"/>
    <w:rsid w:val="009616A3"/>
    <w:rsid w:val="00964E38"/>
    <w:rsid w:val="00966273"/>
    <w:rsid w:val="00966835"/>
    <w:rsid w:val="009672D1"/>
    <w:rsid w:val="0098112C"/>
    <w:rsid w:val="0098151E"/>
    <w:rsid w:val="00982BA3"/>
    <w:rsid w:val="0098383E"/>
    <w:rsid w:val="00983FFC"/>
    <w:rsid w:val="00984958"/>
    <w:rsid w:val="00993090"/>
    <w:rsid w:val="00993A61"/>
    <w:rsid w:val="00994290"/>
    <w:rsid w:val="00994D5E"/>
    <w:rsid w:val="009A0ADF"/>
    <w:rsid w:val="009A25EB"/>
    <w:rsid w:val="009A2C93"/>
    <w:rsid w:val="009B04AA"/>
    <w:rsid w:val="009B7702"/>
    <w:rsid w:val="009C46DC"/>
    <w:rsid w:val="009C66FA"/>
    <w:rsid w:val="009C703F"/>
    <w:rsid w:val="009C7A24"/>
    <w:rsid w:val="009D129A"/>
    <w:rsid w:val="009D455C"/>
    <w:rsid w:val="009D5317"/>
    <w:rsid w:val="009D6002"/>
    <w:rsid w:val="009D6E91"/>
    <w:rsid w:val="009D7ED6"/>
    <w:rsid w:val="009E10E9"/>
    <w:rsid w:val="009E5D40"/>
    <w:rsid w:val="009F54AF"/>
    <w:rsid w:val="009F59EA"/>
    <w:rsid w:val="009F6971"/>
    <w:rsid w:val="00A0354F"/>
    <w:rsid w:val="00A05A63"/>
    <w:rsid w:val="00A05E33"/>
    <w:rsid w:val="00A07028"/>
    <w:rsid w:val="00A15AE9"/>
    <w:rsid w:val="00A1666B"/>
    <w:rsid w:val="00A16F68"/>
    <w:rsid w:val="00A1735C"/>
    <w:rsid w:val="00A30E0E"/>
    <w:rsid w:val="00A31667"/>
    <w:rsid w:val="00A3539C"/>
    <w:rsid w:val="00A35831"/>
    <w:rsid w:val="00A36894"/>
    <w:rsid w:val="00A4230D"/>
    <w:rsid w:val="00A424BD"/>
    <w:rsid w:val="00A42C0C"/>
    <w:rsid w:val="00A4511B"/>
    <w:rsid w:val="00A478E7"/>
    <w:rsid w:val="00A5070D"/>
    <w:rsid w:val="00A51047"/>
    <w:rsid w:val="00A523CD"/>
    <w:rsid w:val="00A56443"/>
    <w:rsid w:val="00A567DA"/>
    <w:rsid w:val="00A5773A"/>
    <w:rsid w:val="00A60D80"/>
    <w:rsid w:val="00A636FB"/>
    <w:rsid w:val="00A649C3"/>
    <w:rsid w:val="00A66732"/>
    <w:rsid w:val="00A71B29"/>
    <w:rsid w:val="00A74918"/>
    <w:rsid w:val="00A84582"/>
    <w:rsid w:val="00A8704C"/>
    <w:rsid w:val="00A877F7"/>
    <w:rsid w:val="00A92069"/>
    <w:rsid w:val="00A959DE"/>
    <w:rsid w:val="00AA19DF"/>
    <w:rsid w:val="00AA24EF"/>
    <w:rsid w:val="00AA484C"/>
    <w:rsid w:val="00AA680B"/>
    <w:rsid w:val="00AA7F6E"/>
    <w:rsid w:val="00AB00D4"/>
    <w:rsid w:val="00AB2003"/>
    <w:rsid w:val="00AB5105"/>
    <w:rsid w:val="00AB644C"/>
    <w:rsid w:val="00AB727C"/>
    <w:rsid w:val="00AB7964"/>
    <w:rsid w:val="00AC4A4A"/>
    <w:rsid w:val="00AC610E"/>
    <w:rsid w:val="00AD1A4B"/>
    <w:rsid w:val="00AD1E89"/>
    <w:rsid w:val="00AD2F9F"/>
    <w:rsid w:val="00AD3A7F"/>
    <w:rsid w:val="00AD4BE1"/>
    <w:rsid w:val="00AD7884"/>
    <w:rsid w:val="00AE3589"/>
    <w:rsid w:val="00AE45AD"/>
    <w:rsid w:val="00AE6910"/>
    <w:rsid w:val="00AE714B"/>
    <w:rsid w:val="00AE7464"/>
    <w:rsid w:val="00AF2EB6"/>
    <w:rsid w:val="00AF34D4"/>
    <w:rsid w:val="00AF35FE"/>
    <w:rsid w:val="00AF4C10"/>
    <w:rsid w:val="00AF4D43"/>
    <w:rsid w:val="00AF5763"/>
    <w:rsid w:val="00B01FFF"/>
    <w:rsid w:val="00B04BBB"/>
    <w:rsid w:val="00B06A4C"/>
    <w:rsid w:val="00B0719D"/>
    <w:rsid w:val="00B10A50"/>
    <w:rsid w:val="00B132FE"/>
    <w:rsid w:val="00B17353"/>
    <w:rsid w:val="00B179E0"/>
    <w:rsid w:val="00B220E2"/>
    <w:rsid w:val="00B2683F"/>
    <w:rsid w:val="00B3201B"/>
    <w:rsid w:val="00B34443"/>
    <w:rsid w:val="00B37B18"/>
    <w:rsid w:val="00B4180D"/>
    <w:rsid w:val="00B42F58"/>
    <w:rsid w:val="00B445C9"/>
    <w:rsid w:val="00B44938"/>
    <w:rsid w:val="00B44BCA"/>
    <w:rsid w:val="00B46568"/>
    <w:rsid w:val="00B51105"/>
    <w:rsid w:val="00B53CF1"/>
    <w:rsid w:val="00B53E37"/>
    <w:rsid w:val="00B54C80"/>
    <w:rsid w:val="00B55264"/>
    <w:rsid w:val="00B60F3E"/>
    <w:rsid w:val="00B61C95"/>
    <w:rsid w:val="00B634F7"/>
    <w:rsid w:val="00B753A1"/>
    <w:rsid w:val="00B76834"/>
    <w:rsid w:val="00B77C33"/>
    <w:rsid w:val="00B801B4"/>
    <w:rsid w:val="00B83A27"/>
    <w:rsid w:val="00B8525C"/>
    <w:rsid w:val="00B85B1C"/>
    <w:rsid w:val="00B911A1"/>
    <w:rsid w:val="00B91CEA"/>
    <w:rsid w:val="00B936A3"/>
    <w:rsid w:val="00B975A6"/>
    <w:rsid w:val="00BA5014"/>
    <w:rsid w:val="00BA50EB"/>
    <w:rsid w:val="00BA7110"/>
    <w:rsid w:val="00BB15A0"/>
    <w:rsid w:val="00BB2486"/>
    <w:rsid w:val="00BB4415"/>
    <w:rsid w:val="00BC057B"/>
    <w:rsid w:val="00BC139A"/>
    <w:rsid w:val="00BC20F6"/>
    <w:rsid w:val="00BC2752"/>
    <w:rsid w:val="00BC5155"/>
    <w:rsid w:val="00BC558D"/>
    <w:rsid w:val="00BC7310"/>
    <w:rsid w:val="00BD08B1"/>
    <w:rsid w:val="00BD3287"/>
    <w:rsid w:val="00BD5E67"/>
    <w:rsid w:val="00BD6037"/>
    <w:rsid w:val="00BE1D0F"/>
    <w:rsid w:val="00BE42E7"/>
    <w:rsid w:val="00BF04E7"/>
    <w:rsid w:val="00BF05F0"/>
    <w:rsid w:val="00BF06CE"/>
    <w:rsid w:val="00BF0803"/>
    <w:rsid w:val="00BF2754"/>
    <w:rsid w:val="00BF3103"/>
    <w:rsid w:val="00BF5003"/>
    <w:rsid w:val="00BF6DB2"/>
    <w:rsid w:val="00C019C3"/>
    <w:rsid w:val="00C02594"/>
    <w:rsid w:val="00C06B15"/>
    <w:rsid w:val="00C078C7"/>
    <w:rsid w:val="00C10098"/>
    <w:rsid w:val="00C11266"/>
    <w:rsid w:val="00C131BD"/>
    <w:rsid w:val="00C13543"/>
    <w:rsid w:val="00C144F1"/>
    <w:rsid w:val="00C21E8D"/>
    <w:rsid w:val="00C25BEF"/>
    <w:rsid w:val="00C329D2"/>
    <w:rsid w:val="00C37AAC"/>
    <w:rsid w:val="00C412FB"/>
    <w:rsid w:val="00C41E7E"/>
    <w:rsid w:val="00C42D35"/>
    <w:rsid w:val="00C465E5"/>
    <w:rsid w:val="00C46EAE"/>
    <w:rsid w:val="00C53407"/>
    <w:rsid w:val="00C5443A"/>
    <w:rsid w:val="00C55F0E"/>
    <w:rsid w:val="00C60C4F"/>
    <w:rsid w:val="00C700D3"/>
    <w:rsid w:val="00C72B06"/>
    <w:rsid w:val="00C748C5"/>
    <w:rsid w:val="00C77245"/>
    <w:rsid w:val="00C82D97"/>
    <w:rsid w:val="00C84A9D"/>
    <w:rsid w:val="00C8675B"/>
    <w:rsid w:val="00C87FCD"/>
    <w:rsid w:val="00C92A07"/>
    <w:rsid w:val="00C9718E"/>
    <w:rsid w:val="00CA1C23"/>
    <w:rsid w:val="00CA2CDA"/>
    <w:rsid w:val="00CA4B74"/>
    <w:rsid w:val="00CA5BDE"/>
    <w:rsid w:val="00CA5D2D"/>
    <w:rsid w:val="00CB1876"/>
    <w:rsid w:val="00CB303C"/>
    <w:rsid w:val="00CB66CD"/>
    <w:rsid w:val="00CB6C1C"/>
    <w:rsid w:val="00CC3117"/>
    <w:rsid w:val="00CC3366"/>
    <w:rsid w:val="00CC4AE6"/>
    <w:rsid w:val="00CC5F37"/>
    <w:rsid w:val="00CD2445"/>
    <w:rsid w:val="00CD3B34"/>
    <w:rsid w:val="00CD3E79"/>
    <w:rsid w:val="00CD67AB"/>
    <w:rsid w:val="00CE0AA2"/>
    <w:rsid w:val="00CE1BEB"/>
    <w:rsid w:val="00CE41C8"/>
    <w:rsid w:val="00CE6AE9"/>
    <w:rsid w:val="00CF07AB"/>
    <w:rsid w:val="00CF1A51"/>
    <w:rsid w:val="00CF3FE1"/>
    <w:rsid w:val="00CF4E23"/>
    <w:rsid w:val="00D03F83"/>
    <w:rsid w:val="00D04DD1"/>
    <w:rsid w:val="00D129EC"/>
    <w:rsid w:val="00D146BE"/>
    <w:rsid w:val="00D175CA"/>
    <w:rsid w:val="00D206CE"/>
    <w:rsid w:val="00D212D0"/>
    <w:rsid w:val="00D22BB7"/>
    <w:rsid w:val="00D232B9"/>
    <w:rsid w:val="00D2637F"/>
    <w:rsid w:val="00D34604"/>
    <w:rsid w:val="00D34D80"/>
    <w:rsid w:val="00D3590C"/>
    <w:rsid w:val="00D35C35"/>
    <w:rsid w:val="00D40FB1"/>
    <w:rsid w:val="00D41A8D"/>
    <w:rsid w:val="00D42B1B"/>
    <w:rsid w:val="00D43070"/>
    <w:rsid w:val="00D44A23"/>
    <w:rsid w:val="00D455D2"/>
    <w:rsid w:val="00D464FB"/>
    <w:rsid w:val="00D57B7C"/>
    <w:rsid w:val="00D60FAC"/>
    <w:rsid w:val="00D6121C"/>
    <w:rsid w:val="00D61296"/>
    <w:rsid w:val="00D62F8D"/>
    <w:rsid w:val="00D6506D"/>
    <w:rsid w:val="00D66D52"/>
    <w:rsid w:val="00D67A2A"/>
    <w:rsid w:val="00D70D0E"/>
    <w:rsid w:val="00D7653A"/>
    <w:rsid w:val="00D81809"/>
    <w:rsid w:val="00D84489"/>
    <w:rsid w:val="00D8486C"/>
    <w:rsid w:val="00D84EAE"/>
    <w:rsid w:val="00D852EB"/>
    <w:rsid w:val="00D85FF4"/>
    <w:rsid w:val="00D91ED8"/>
    <w:rsid w:val="00DA008D"/>
    <w:rsid w:val="00DA077F"/>
    <w:rsid w:val="00DA0BF0"/>
    <w:rsid w:val="00DA10BC"/>
    <w:rsid w:val="00DA31B7"/>
    <w:rsid w:val="00DA3212"/>
    <w:rsid w:val="00DA4D94"/>
    <w:rsid w:val="00DA7903"/>
    <w:rsid w:val="00DB3D57"/>
    <w:rsid w:val="00DB4A62"/>
    <w:rsid w:val="00DB6D6D"/>
    <w:rsid w:val="00DC02D6"/>
    <w:rsid w:val="00DC06E9"/>
    <w:rsid w:val="00DC1CB1"/>
    <w:rsid w:val="00DC2684"/>
    <w:rsid w:val="00DC5546"/>
    <w:rsid w:val="00DC6BD1"/>
    <w:rsid w:val="00DD1A37"/>
    <w:rsid w:val="00DD38C9"/>
    <w:rsid w:val="00DD6FAE"/>
    <w:rsid w:val="00DE166C"/>
    <w:rsid w:val="00DE3213"/>
    <w:rsid w:val="00DE476F"/>
    <w:rsid w:val="00DE4923"/>
    <w:rsid w:val="00DE4971"/>
    <w:rsid w:val="00DE799D"/>
    <w:rsid w:val="00DE7F82"/>
    <w:rsid w:val="00DF492B"/>
    <w:rsid w:val="00DF5558"/>
    <w:rsid w:val="00DF5CB0"/>
    <w:rsid w:val="00DF5E18"/>
    <w:rsid w:val="00E02AAE"/>
    <w:rsid w:val="00E05030"/>
    <w:rsid w:val="00E068B9"/>
    <w:rsid w:val="00E07D99"/>
    <w:rsid w:val="00E11086"/>
    <w:rsid w:val="00E1110E"/>
    <w:rsid w:val="00E1562F"/>
    <w:rsid w:val="00E16C2C"/>
    <w:rsid w:val="00E22DDD"/>
    <w:rsid w:val="00E25443"/>
    <w:rsid w:val="00E25AF6"/>
    <w:rsid w:val="00E26038"/>
    <w:rsid w:val="00E31D61"/>
    <w:rsid w:val="00E331D4"/>
    <w:rsid w:val="00E33898"/>
    <w:rsid w:val="00E404AE"/>
    <w:rsid w:val="00E414BD"/>
    <w:rsid w:val="00E50502"/>
    <w:rsid w:val="00E54F43"/>
    <w:rsid w:val="00E56781"/>
    <w:rsid w:val="00E574EA"/>
    <w:rsid w:val="00E65A67"/>
    <w:rsid w:val="00E664D0"/>
    <w:rsid w:val="00E7117C"/>
    <w:rsid w:val="00E7169B"/>
    <w:rsid w:val="00E71E47"/>
    <w:rsid w:val="00E74AEA"/>
    <w:rsid w:val="00E778C4"/>
    <w:rsid w:val="00E830D3"/>
    <w:rsid w:val="00E831C8"/>
    <w:rsid w:val="00E83AD3"/>
    <w:rsid w:val="00E85D6A"/>
    <w:rsid w:val="00E86501"/>
    <w:rsid w:val="00E908B9"/>
    <w:rsid w:val="00E930DE"/>
    <w:rsid w:val="00E95282"/>
    <w:rsid w:val="00E971DB"/>
    <w:rsid w:val="00EA14D4"/>
    <w:rsid w:val="00EA4C77"/>
    <w:rsid w:val="00EA6F4F"/>
    <w:rsid w:val="00EB74D6"/>
    <w:rsid w:val="00EB7C54"/>
    <w:rsid w:val="00EC081A"/>
    <w:rsid w:val="00EC1BF5"/>
    <w:rsid w:val="00EC1CB4"/>
    <w:rsid w:val="00EC1CC9"/>
    <w:rsid w:val="00EC2CD9"/>
    <w:rsid w:val="00EC498D"/>
    <w:rsid w:val="00EC56D4"/>
    <w:rsid w:val="00EC7F38"/>
    <w:rsid w:val="00ED0863"/>
    <w:rsid w:val="00ED48F9"/>
    <w:rsid w:val="00ED52A8"/>
    <w:rsid w:val="00ED5BA1"/>
    <w:rsid w:val="00EE5F82"/>
    <w:rsid w:val="00EE7F79"/>
    <w:rsid w:val="00EF00E9"/>
    <w:rsid w:val="00EF2AD4"/>
    <w:rsid w:val="00F01068"/>
    <w:rsid w:val="00F0115C"/>
    <w:rsid w:val="00F017C3"/>
    <w:rsid w:val="00F02C5F"/>
    <w:rsid w:val="00F04A31"/>
    <w:rsid w:val="00F05212"/>
    <w:rsid w:val="00F05B75"/>
    <w:rsid w:val="00F06DD4"/>
    <w:rsid w:val="00F11452"/>
    <w:rsid w:val="00F120BE"/>
    <w:rsid w:val="00F14A59"/>
    <w:rsid w:val="00F157F5"/>
    <w:rsid w:val="00F15A57"/>
    <w:rsid w:val="00F20BB9"/>
    <w:rsid w:val="00F26499"/>
    <w:rsid w:val="00F27F38"/>
    <w:rsid w:val="00F32474"/>
    <w:rsid w:val="00F32C65"/>
    <w:rsid w:val="00F36833"/>
    <w:rsid w:val="00F36890"/>
    <w:rsid w:val="00F4057E"/>
    <w:rsid w:val="00F40C9D"/>
    <w:rsid w:val="00F443B2"/>
    <w:rsid w:val="00F4726B"/>
    <w:rsid w:val="00F5253D"/>
    <w:rsid w:val="00F52A04"/>
    <w:rsid w:val="00F53CCD"/>
    <w:rsid w:val="00F55C09"/>
    <w:rsid w:val="00F55C8B"/>
    <w:rsid w:val="00F57F4D"/>
    <w:rsid w:val="00F60E70"/>
    <w:rsid w:val="00F64172"/>
    <w:rsid w:val="00F646D9"/>
    <w:rsid w:val="00F7180C"/>
    <w:rsid w:val="00F734E7"/>
    <w:rsid w:val="00F8172B"/>
    <w:rsid w:val="00F829BE"/>
    <w:rsid w:val="00F857C9"/>
    <w:rsid w:val="00F85E1F"/>
    <w:rsid w:val="00F8633C"/>
    <w:rsid w:val="00F8729E"/>
    <w:rsid w:val="00F8754D"/>
    <w:rsid w:val="00F87C2B"/>
    <w:rsid w:val="00F90EFF"/>
    <w:rsid w:val="00F922E6"/>
    <w:rsid w:val="00F961F5"/>
    <w:rsid w:val="00FA2FCD"/>
    <w:rsid w:val="00FA4F5E"/>
    <w:rsid w:val="00FA6713"/>
    <w:rsid w:val="00FA7D6E"/>
    <w:rsid w:val="00FB03B0"/>
    <w:rsid w:val="00FB7EE0"/>
    <w:rsid w:val="00FB7F68"/>
    <w:rsid w:val="00FC146E"/>
    <w:rsid w:val="00FC40CA"/>
    <w:rsid w:val="00FC7C82"/>
    <w:rsid w:val="00FD015C"/>
    <w:rsid w:val="00FD0395"/>
    <w:rsid w:val="00FD0921"/>
    <w:rsid w:val="00FD2A19"/>
    <w:rsid w:val="00FD2BAB"/>
    <w:rsid w:val="00FD59CC"/>
    <w:rsid w:val="00FE31D1"/>
    <w:rsid w:val="00FE33E2"/>
    <w:rsid w:val="00FE358A"/>
    <w:rsid w:val="00FE411E"/>
    <w:rsid w:val="00FF0CBC"/>
    <w:rsid w:val="00FF2EB4"/>
    <w:rsid w:val="00FF4A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7E"/>
    <w:pPr>
      <w:spacing w:before="0" w:after="0"/>
    </w:pPr>
    <w:rPr>
      <w:rFonts w:ascii="Arial" w:hAnsi="Arial"/>
      <w:noProof/>
      <w:sz w:val="24"/>
      <w:szCs w:val="24"/>
      <w:lang w:val="en-GB"/>
    </w:rPr>
  </w:style>
  <w:style w:type="paragraph" w:styleId="Ttulo1">
    <w:name w:val="heading 1"/>
    <w:basedOn w:val="Normal"/>
    <w:next w:val="Normal"/>
    <w:link w:val="Ttulo1Car"/>
    <w:uiPriority w:val="9"/>
    <w:qFormat/>
    <w:rsid w:val="00905C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05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5C7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100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C7E"/>
    <w:rPr>
      <w:rFonts w:asciiTheme="majorHAnsi" w:eastAsiaTheme="majorEastAsia" w:hAnsiTheme="majorHAnsi" w:cstheme="majorBidi"/>
      <w:b/>
      <w:bCs/>
      <w:noProof/>
      <w:color w:val="345A8A" w:themeColor="accent1" w:themeShade="B5"/>
      <w:sz w:val="32"/>
      <w:szCs w:val="32"/>
      <w:lang w:val="en-GB"/>
    </w:rPr>
  </w:style>
  <w:style w:type="character" w:customStyle="1" w:styleId="Ttulo2Car">
    <w:name w:val="Título 2 Car"/>
    <w:basedOn w:val="Fuentedeprrafopredeter"/>
    <w:link w:val="Ttulo2"/>
    <w:uiPriority w:val="9"/>
    <w:rsid w:val="00905C7E"/>
    <w:rPr>
      <w:rFonts w:asciiTheme="majorHAnsi" w:eastAsiaTheme="majorEastAsia" w:hAnsiTheme="majorHAnsi" w:cstheme="majorBidi"/>
      <w:b/>
      <w:bCs/>
      <w:noProof/>
      <w:color w:val="4F81BD" w:themeColor="accent1"/>
      <w:sz w:val="26"/>
      <w:szCs w:val="26"/>
      <w:lang w:val="en-GB"/>
    </w:rPr>
  </w:style>
  <w:style w:type="character" w:customStyle="1" w:styleId="Ttulo3Car">
    <w:name w:val="Título 3 Car"/>
    <w:basedOn w:val="Fuentedeprrafopredeter"/>
    <w:link w:val="Ttulo3"/>
    <w:uiPriority w:val="9"/>
    <w:rsid w:val="00905C7E"/>
    <w:rPr>
      <w:rFonts w:asciiTheme="majorHAnsi" w:eastAsiaTheme="majorEastAsia" w:hAnsiTheme="majorHAnsi" w:cstheme="majorBidi"/>
      <w:b/>
      <w:bCs/>
      <w:noProof/>
      <w:color w:val="4F81BD" w:themeColor="accent1"/>
      <w:sz w:val="24"/>
      <w:szCs w:val="24"/>
      <w:lang w:val="en-GB"/>
    </w:rPr>
  </w:style>
  <w:style w:type="paragraph" w:styleId="Prrafodelista">
    <w:name w:val="List Paragraph"/>
    <w:basedOn w:val="Normal"/>
    <w:uiPriority w:val="34"/>
    <w:qFormat/>
    <w:rsid w:val="00905C7E"/>
    <w:pPr>
      <w:ind w:left="720"/>
      <w:contextualSpacing/>
    </w:pPr>
  </w:style>
  <w:style w:type="character" w:customStyle="1" w:styleId="hps">
    <w:name w:val="hps"/>
    <w:basedOn w:val="Fuentedeprrafopredeter"/>
    <w:rsid w:val="00710084"/>
    <w:rPr>
      <w:rFonts w:asciiTheme="minorHAnsi" w:hAnsiTheme="minorHAnsi"/>
      <w:sz w:val="22"/>
      <w:szCs w:val="22"/>
    </w:rPr>
  </w:style>
  <w:style w:type="character" w:customStyle="1" w:styleId="Ttulo4Car">
    <w:name w:val="Título 4 Car"/>
    <w:basedOn w:val="Fuentedeprrafopredeter"/>
    <w:link w:val="Ttulo4"/>
    <w:uiPriority w:val="9"/>
    <w:rsid w:val="00710084"/>
    <w:rPr>
      <w:rFonts w:asciiTheme="majorHAnsi" w:eastAsiaTheme="majorEastAsia" w:hAnsiTheme="majorHAnsi" w:cstheme="majorBidi"/>
      <w:b/>
      <w:bCs/>
      <w:i/>
      <w:iCs/>
      <w:noProof/>
      <w:color w:val="4F81BD" w:themeColor="accent1"/>
      <w:sz w:val="24"/>
      <w:szCs w:val="24"/>
      <w:lang w:val="en-GB"/>
    </w:rPr>
  </w:style>
  <w:style w:type="paragraph" w:styleId="Sinespaciado">
    <w:name w:val="No Spacing"/>
    <w:uiPriority w:val="1"/>
    <w:qFormat/>
    <w:rsid w:val="00710084"/>
    <w:pPr>
      <w:spacing w:before="0" w:after="0"/>
    </w:pPr>
    <w:rPr>
      <w:rFonts w:ascii="Arial" w:hAnsi="Arial"/>
      <w:noProof/>
      <w:sz w:val="24"/>
      <w:szCs w:val="24"/>
      <w:lang w:val="en-GB"/>
    </w:rPr>
  </w:style>
  <w:style w:type="character" w:styleId="Hipervnculo">
    <w:name w:val="Hyperlink"/>
    <w:basedOn w:val="Fuentedeprrafopredeter"/>
    <w:uiPriority w:val="99"/>
    <w:unhideWhenUsed/>
    <w:rsid w:val="009B04AA"/>
    <w:rPr>
      <w:color w:val="0000FF" w:themeColor="hyperlink"/>
      <w:u w:val="single"/>
    </w:rPr>
  </w:style>
  <w:style w:type="paragraph" w:customStyle="1" w:styleId="Default">
    <w:name w:val="Default"/>
    <w:rsid w:val="004D2CB3"/>
    <w:pPr>
      <w:widowControl w:val="0"/>
      <w:autoSpaceDE w:val="0"/>
      <w:autoSpaceDN w:val="0"/>
      <w:adjustRightInd w:val="0"/>
      <w:spacing w:before="0" w:after="0"/>
    </w:pPr>
    <w:rPr>
      <w:rFonts w:ascii="Calibri" w:eastAsiaTheme="minorEastAsia" w:hAnsi="Calibri" w:cs="Calibri"/>
      <w:color w:val="000000"/>
      <w:sz w:val="24"/>
      <w:szCs w:val="24"/>
      <w:lang w:eastAsia="es-ES"/>
    </w:rPr>
  </w:style>
  <w:style w:type="paragraph" w:styleId="Textodeglobo">
    <w:name w:val="Balloon Text"/>
    <w:basedOn w:val="Normal"/>
    <w:link w:val="TextodegloboCar"/>
    <w:uiPriority w:val="99"/>
    <w:semiHidden/>
    <w:unhideWhenUsed/>
    <w:rsid w:val="005B199F"/>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99F"/>
    <w:rPr>
      <w:rFonts w:ascii="Tahoma" w:hAnsi="Tahoma" w:cs="Tahoma"/>
      <w:noProof/>
      <w:sz w:val="16"/>
      <w:szCs w:val="16"/>
      <w:lang w:val="en-GB"/>
    </w:rPr>
  </w:style>
  <w:style w:type="paragraph" w:styleId="TtulodeTDC">
    <w:name w:val="TOC Heading"/>
    <w:basedOn w:val="Ttulo1"/>
    <w:next w:val="Normal"/>
    <w:uiPriority w:val="39"/>
    <w:semiHidden/>
    <w:unhideWhenUsed/>
    <w:qFormat/>
    <w:rsid w:val="00C37AAC"/>
    <w:pPr>
      <w:spacing w:line="276" w:lineRule="auto"/>
      <w:outlineLvl w:val="9"/>
    </w:pPr>
    <w:rPr>
      <w:noProof w:val="0"/>
      <w:color w:val="365F91" w:themeColor="accent1" w:themeShade="BF"/>
      <w:sz w:val="28"/>
      <w:szCs w:val="28"/>
      <w:lang w:val="es-ES"/>
    </w:rPr>
  </w:style>
  <w:style w:type="paragraph" w:styleId="TDC1">
    <w:name w:val="toc 1"/>
    <w:basedOn w:val="Normal"/>
    <w:next w:val="Normal"/>
    <w:autoRedefine/>
    <w:uiPriority w:val="39"/>
    <w:unhideWhenUsed/>
    <w:rsid w:val="00C37AAC"/>
    <w:pPr>
      <w:spacing w:after="100"/>
    </w:pPr>
  </w:style>
  <w:style w:type="paragraph" w:styleId="TDC2">
    <w:name w:val="toc 2"/>
    <w:basedOn w:val="Normal"/>
    <w:next w:val="Normal"/>
    <w:autoRedefine/>
    <w:uiPriority w:val="39"/>
    <w:unhideWhenUsed/>
    <w:rsid w:val="00C37AAC"/>
    <w:pPr>
      <w:spacing w:after="100"/>
      <w:ind w:left="240"/>
    </w:pPr>
  </w:style>
  <w:style w:type="paragraph" w:styleId="TDC3">
    <w:name w:val="toc 3"/>
    <w:basedOn w:val="Normal"/>
    <w:next w:val="Normal"/>
    <w:autoRedefine/>
    <w:uiPriority w:val="39"/>
    <w:unhideWhenUsed/>
    <w:rsid w:val="00D67A2A"/>
    <w:pPr>
      <w:spacing w:after="100"/>
      <w:ind w:left="480"/>
    </w:pPr>
  </w:style>
  <w:style w:type="paragraph" w:styleId="Encabezado">
    <w:name w:val="header"/>
    <w:basedOn w:val="Normal"/>
    <w:link w:val="EncabezadoCar"/>
    <w:uiPriority w:val="99"/>
    <w:semiHidden/>
    <w:unhideWhenUsed/>
    <w:rsid w:val="005C1395"/>
    <w:pPr>
      <w:tabs>
        <w:tab w:val="center" w:pos="4252"/>
        <w:tab w:val="right" w:pos="8504"/>
      </w:tabs>
    </w:pPr>
  </w:style>
  <w:style w:type="character" w:customStyle="1" w:styleId="EncabezadoCar">
    <w:name w:val="Encabezado Car"/>
    <w:basedOn w:val="Fuentedeprrafopredeter"/>
    <w:link w:val="Encabezado"/>
    <w:uiPriority w:val="99"/>
    <w:semiHidden/>
    <w:rsid w:val="005C1395"/>
    <w:rPr>
      <w:rFonts w:ascii="Arial" w:hAnsi="Arial"/>
      <w:noProof/>
      <w:sz w:val="24"/>
      <w:szCs w:val="24"/>
      <w:lang w:val="en-GB"/>
    </w:rPr>
  </w:style>
  <w:style w:type="paragraph" w:styleId="Piedepgina">
    <w:name w:val="footer"/>
    <w:basedOn w:val="Normal"/>
    <w:link w:val="PiedepginaCar"/>
    <w:uiPriority w:val="99"/>
    <w:unhideWhenUsed/>
    <w:rsid w:val="005C1395"/>
    <w:pPr>
      <w:tabs>
        <w:tab w:val="center" w:pos="4252"/>
        <w:tab w:val="right" w:pos="8504"/>
      </w:tabs>
    </w:pPr>
  </w:style>
  <w:style w:type="character" w:customStyle="1" w:styleId="PiedepginaCar">
    <w:name w:val="Pie de página Car"/>
    <w:basedOn w:val="Fuentedeprrafopredeter"/>
    <w:link w:val="Piedepgina"/>
    <w:uiPriority w:val="99"/>
    <w:rsid w:val="005C1395"/>
    <w:rPr>
      <w:rFonts w:ascii="Arial" w:hAnsi="Arial"/>
      <w:noProof/>
      <w:sz w:val="24"/>
      <w:szCs w:val="24"/>
      <w:lang w:val="en-GB"/>
    </w:rPr>
  </w:style>
</w:styles>
</file>

<file path=word/webSettings.xml><?xml version="1.0" encoding="utf-8"?>
<w:webSettings xmlns:r="http://schemas.openxmlformats.org/officeDocument/2006/relationships" xmlns:w="http://schemas.openxmlformats.org/wordprocessingml/2006/main">
  <w:divs>
    <w:div w:id="12415361">
      <w:bodyDiv w:val="1"/>
      <w:marLeft w:val="0"/>
      <w:marRight w:val="0"/>
      <w:marTop w:val="0"/>
      <w:marBottom w:val="0"/>
      <w:divBdr>
        <w:top w:val="none" w:sz="0" w:space="0" w:color="auto"/>
        <w:left w:val="none" w:sz="0" w:space="0" w:color="auto"/>
        <w:bottom w:val="none" w:sz="0" w:space="0" w:color="auto"/>
        <w:right w:val="none" w:sz="0" w:space="0" w:color="auto"/>
      </w:divBdr>
      <w:divsChild>
        <w:div w:id="326634140">
          <w:marLeft w:val="590"/>
          <w:marRight w:val="0"/>
          <w:marTop w:val="120"/>
          <w:marBottom w:val="0"/>
          <w:divBdr>
            <w:top w:val="none" w:sz="0" w:space="0" w:color="auto"/>
            <w:left w:val="none" w:sz="0" w:space="0" w:color="auto"/>
            <w:bottom w:val="none" w:sz="0" w:space="0" w:color="auto"/>
            <w:right w:val="none" w:sz="0" w:space="0" w:color="auto"/>
          </w:divBdr>
        </w:div>
        <w:div w:id="2443181">
          <w:marLeft w:val="590"/>
          <w:marRight w:val="0"/>
          <w:marTop w:val="120"/>
          <w:marBottom w:val="0"/>
          <w:divBdr>
            <w:top w:val="none" w:sz="0" w:space="0" w:color="auto"/>
            <w:left w:val="none" w:sz="0" w:space="0" w:color="auto"/>
            <w:bottom w:val="none" w:sz="0" w:space="0" w:color="auto"/>
            <w:right w:val="none" w:sz="0" w:space="0" w:color="auto"/>
          </w:divBdr>
        </w:div>
        <w:div w:id="1700550338">
          <w:marLeft w:val="590"/>
          <w:marRight w:val="0"/>
          <w:marTop w:val="120"/>
          <w:marBottom w:val="0"/>
          <w:divBdr>
            <w:top w:val="none" w:sz="0" w:space="0" w:color="auto"/>
            <w:left w:val="none" w:sz="0" w:space="0" w:color="auto"/>
            <w:bottom w:val="none" w:sz="0" w:space="0" w:color="auto"/>
            <w:right w:val="none" w:sz="0" w:space="0" w:color="auto"/>
          </w:divBdr>
        </w:div>
      </w:divsChild>
    </w:div>
    <w:div w:id="52583708">
      <w:bodyDiv w:val="1"/>
      <w:marLeft w:val="0"/>
      <w:marRight w:val="0"/>
      <w:marTop w:val="0"/>
      <w:marBottom w:val="0"/>
      <w:divBdr>
        <w:top w:val="none" w:sz="0" w:space="0" w:color="auto"/>
        <w:left w:val="none" w:sz="0" w:space="0" w:color="auto"/>
        <w:bottom w:val="none" w:sz="0" w:space="0" w:color="auto"/>
        <w:right w:val="none" w:sz="0" w:space="0" w:color="auto"/>
      </w:divBdr>
    </w:div>
    <w:div w:id="585385373">
      <w:bodyDiv w:val="1"/>
      <w:marLeft w:val="0"/>
      <w:marRight w:val="0"/>
      <w:marTop w:val="0"/>
      <w:marBottom w:val="0"/>
      <w:divBdr>
        <w:top w:val="none" w:sz="0" w:space="0" w:color="auto"/>
        <w:left w:val="none" w:sz="0" w:space="0" w:color="auto"/>
        <w:bottom w:val="none" w:sz="0" w:space="0" w:color="auto"/>
        <w:right w:val="none" w:sz="0" w:space="0" w:color="auto"/>
      </w:divBdr>
    </w:div>
    <w:div w:id="819074836">
      <w:bodyDiv w:val="1"/>
      <w:marLeft w:val="0"/>
      <w:marRight w:val="0"/>
      <w:marTop w:val="0"/>
      <w:marBottom w:val="0"/>
      <w:divBdr>
        <w:top w:val="none" w:sz="0" w:space="0" w:color="auto"/>
        <w:left w:val="none" w:sz="0" w:space="0" w:color="auto"/>
        <w:bottom w:val="none" w:sz="0" w:space="0" w:color="auto"/>
        <w:right w:val="none" w:sz="0" w:space="0" w:color="auto"/>
      </w:divBdr>
    </w:div>
    <w:div w:id="168289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EC3D-F353-4671-A59B-88F0FB24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Zamora</dc:creator>
  <cp:lastModifiedBy>Ricardo Zamora</cp:lastModifiedBy>
  <cp:revision>67</cp:revision>
  <cp:lastPrinted>2013-02-25T12:11:00Z</cp:lastPrinted>
  <dcterms:created xsi:type="dcterms:W3CDTF">2013-02-23T06:59:00Z</dcterms:created>
  <dcterms:modified xsi:type="dcterms:W3CDTF">2013-03-12T17:21:00Z</dcterms:modified>
</cp:coreProperties>
</file>